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8BFEA" w14:textId="1A1D7719" w:rsidR="0093155E" w:rsidRPr="0082666D" w:rsidRDefault="008424B9" w:rsidP="008B4A1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kern w:val="3"/>
          <w:sz w:val="52"/>
          <w:szCs w:val="40"/>
          <w:lang w:eastAsia="en-AU"/>
        </w:rPr>
      </w:pPr>
      <w:proofErr w:type="spellStart"/>
      <w:r>
        <w:rPr>
          <w:rFonts w:eastAsia="Times New Roman" w:cs="Arial"/>
          <w:b/>
          <w:kern w:val="3"/>
          <w:sz w:val="52"/>
          <w:szCs w:val="40"/>
          <w:lang w:eastAsia="en-AU"/>
        </w:rPr>
        <w:t>Khiet</w:t>
      </w:r>
      <w:proofErr w:type="spellEnd"/>
      <w:r>
        <w:rPr>
          <w:rFonts w:eastAsia="Times New Roman" w:cs="Arial"/>
          <w:b/>
          <w:kern w:val="3"/>
          <w:sz w:val="52"/>
          <w:szCs w:val="40"/>
          <w:lang w:eastAsia="en-AU"/>
        </w:rPr>
        <w:t xml:space="preserve"> Ly</w:t>
      </w:r>
    </w:p>
    <w:p w14:paraId="47809F62" w14:textId="5754E8AC" w:rsidR="00CA1FD7" w:rsidRPr="008B3CA3" w:rsidRDefault="00B140BD" w:rsidP="00CA1FD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Arial"/>
          <w:b/>
          <w:kern w:val="3"/>
          <w:sz w:val="24"/>
          <w:szCs w:val="24"/>
          <w:lang w:val="en-US" w:eastAsia="en-AU"/>
        </w:rPr>
      </w:pPr>
      <w:r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Address: </w:t>
      </w:r>
      <w:r w:rsidR="008424B9">
        <w:rPr>
          <w:rFonts w:eastAsia="Lucida Sans Unicode" w:cs="Arial"/>
          <w:kern w:val="3"/>
          <w:sz w:val="24"/>
          <w:szCs w:val="24"/>
          <w:lang w:val="en-US" w:eastAsia="en-AU"/>
        </w:rPr>
        <w:t>Noble Park</w:t>
      </w:r>
      <w:r w:rsidR="0082666D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</w:t>
      </w:r>
      <w:r w:rsidR="00F63C02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VIC </w:t>
      </w:r>
      <w:r w:rsidR="008424B9">
        <w:rPr>
          <w:rFonts w:eastAsia="Lucida Sans Unicode" w:cs="Arial"/>
          <w:kern w:val="3"/>
          <w:sz w:val="24"/>
          <w:szCs w:val="24"/>
          <w:lang w:val="en-US" w:eastAsia="en-AU"/>
        </w:rPr>
        <w:t>3174</w:t>
      </w:r>
      <w:r w:rsidR="00CA1FD7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</w:t>
      </w:r>
      <w:r w:rsidR="00727205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/ </w:t>
      </w:r>
      <w:r>
        <w:rPr>
          <w:rFonts w:eastAsia="Lucida Sans Unicode" w:cs="Arial"/>
          <w:kern w:val="3"/>
          <w:sz w:val="24"/>
          <w:szCs w:val="24"/>
          <w:lang w:val="en-US" w:eastAsia="en-AU"/>
        </w:rPr>
        <w:t>Mobile:</w:t>
      </w:r>
      <w:r w:rsidR="00CA1FD7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</w:t>
      </w:r>
      <w:r w:rsidR="008424B9">
        <w:rPr>
          <w:rFonts w:eastAsia="Lucida Sans Unicode" w:cs="Arial"/>
          <w:kern w:val="3"/>
          <w:sz w:val="24"/>
          <w:szCs w:val="24"/>
          <w:lang w:val="en-US" w:eastAsia="en-AU"/>
        </w:rPr>
        <w:t>0423 299 174</w:t>
      </w:r>
      <w:r w:rsidR="00CA1FD7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</w:t>
      </w:r>
      <w:r w:rsidR="00727205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/ </w:t>
      </w:r>
      <w:r w:rsidR="00CA1FD7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Email: </w:t>
      </w:r>
      <w:r w:rsidR="008424B9">
        <w:rPr>
          <w:rFonts w:eastAsia="Lucida Sans Unicode" w:cs="Arial"/>
          <w:kern w:val="3"/>
          <w:sz w:val="24"/>
          <w:szCs w:val="24"/>
          <w:u w:val="single"/>
          <w:lang w:val="en-US" w:eastAsia="en-AU"/>
        </w:rPr>
        <w:t>lythanhkhiet123@gmail.com</w:t>
      </w:r>
    </w:p>
    <w:p w14:paraId="6084D95C" w14:textId="2CAFE60C" w:rsidR="00CA1FD7" w:rsidRPr="006E0830" w:rsidRDefault="00CA1FD7" w:rsidP="00CA1FD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</w:p>
    <w:p w14:paraId="22FEBC23" w14:textId="5ECEDB0D" w:rsidR="008B4A14" w:rsidRPr="00A27674" w:rsidRDefault="00A27674" w:rsidP="008B4A14">
      <w:pPr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color w:val="000000"/>
          <w:kern w:val="3"/>
          <w:sz w:val="28"/>
          <w:lang w:val="en-US" w:eastAsia="en-AU"/>
        </w:rPr>
      </w:pPr>
      <w:r>
        <w:rPr>
          <w:rFonts w:eastAsia="Arial" w:cs="Arial"/>
          <w:b/>
          <w:color w:val="000000"/>
          <w:kern w:val="3"/>
          <w:sz w:val="28"/>
          <w:lang w:val="en-US" w:eastAsia="en-AU"/>
        </w:rPr>
        <w:t>PROFESSIONAL PROFILE</w:t>
      </w:r>
    </w:p>
    <w:p w14:paraId="6B9D1516" w14:textId="4AB16F06" w:rsidR="002E1CF7" w:rsidRPr="008B3CA3" w:rsidRDefault="002E1CF7" w:rsidP="00B140BD">
      <w:pPr>
        <w:pStyle w:val="Heading1"/>
        <w:spacing w:before="120"/>
        <w:jc w:val="both"/>
        <w:rPr>
          <w:rFonts w:asciiTheme="minorHAnsi" w:hAnsiTheme="minorHAnsi"/>
          <w:b w:val="0"/>
          <w:spacing w:val="-5"/>
        </w:rPr>
      </w:pPr>
      <w:r w:rsidRPr="008B3CA3">
        <w:rPr>
          <w:rFonts w:asciiTheme="minorHAnsi" w:hAnsiTheme="minorHAnsi"/>
          <w:b w:val="0"/>
          <w:spacing w:val="-5"/>
        </w:rPr>
        <w:t>A motivated and enth</w:t>
      </w:r>
      <w:r w:rsidR="00D15CA4">
        <w:rPr>
          <w:rFonts w:asciiTheme="minorHAnsi" w:hAnsiTheme="minorHAnsi"/>
          <w:b w:val="0"/>
          <w:spacing w:val="-5"/>
        </w:rPr>
        <w:t xml:space="preserve">usiastic graduate with </w:t>
      </w:r>
      <w:r w:rsidR="0082666D">
        <w:rPr>
          <w:rFonts w:asciiTheme="minorHAnsi" w:hAnsiTheme="minorHAnsi"/>
          <w:b w:val="0"/>
          <w:spacing w:val="-5"/>
        </w:rPr>
        <w:t xml:space="preserve">a </w:t>
      </w:r>
      <w:r w:rsidR="008424B9">
        <w:rPr>
          <w:rFonts w:asciiTheme="minorHAnsi" w:hAnsiTheme="minorHAnsi"/>
          <w:b w:val="0"/>
          <w:spacing w:val="-5"/>
        </w:rPr>
        <w:t>Bachelor</w:t>
      </w:r>
      <w:r w:rsidRPr="008B3CA3">
        <w:rPr>
          <w:rFonts w:asciiTheme="minorHAnsi" w:hAnsiTheme="minorHAnsi"/>
          <w:b w:val="0"/>
          <w:spacing w:val="-5"/>
        </w:rPr>
        <w:t xml:space="preserve"> </w:t>
      </w:r>
      <w:r w:rsidR="008424B9">
        <w:rPr>
          <w:rFonts w:asciiTheme="minorHAnsi" w:hAnsiTheme="minorHAnsi"/>
          <w:b w:val="0"/>
          <w:spacing w:val="-5"/>
        </w:rPr>
        <w:t xml:space="preserve">of Information Technology </w:t>
      </w:r>
      <w:r w:rsidRPr="008B3CA3">
        <w:rPr>
          <w:rFonts w:asciiTheme="minorHAnsi" w:hAnsiTheme="minorHAnsi"/>
          <w:b w:val="0"/>
          <w:spacing w:val="-5"/>
        </w:rPr>
        <w:t xml:space="preserve">seeking a position </w:t>
      </w:r>
      <w:r w:rsidR="00E94EC9" w:rsidRPr="008B3CA3">
        <w:rPr>
          <w:rFonts w:asciiTheme="minorHAnsi" w:hAnsiTheme="minorHAnsi"/>
          <w:b w:val="0"/>
          <w:spacing w:val="-5"/>
        </w:rPr>
        <w:t xml:space="preserve">to </w:t>
      </w:r>
      <w:proofErr w:type="spellStart"/>
      <w:r w:rsidR="00E94EC9" w:rsidRPr="008B3CA3">
        <w:rPr>
          <w:rFonts w:asciiTheme="minorHAnsi" w:hAnsiTheme="minorHAnsi"/>
          <w:b w:val="0"/>
          <w:spacing w:val="-5"/>
        </w:rPr>
        <w:t>utilise</w:t>
      </w:r>
      <w:proofErr w:type="spellEnd"/>
      <w:r w:rsidR="00E94EC9" w:rsidRPr="008B3CA3">
        <w:rPr>
          <w:rFonts w:asciiTheme="minorHAnsi" w:hAnsiTheme="minorHAnsi"/>
          <w:b w:val="0"/>
          <w:spacing w:val="-5"/>
        </w:rPr>
        <w:t xml:space="preserve"> my skills, particularly in the area of </w:t>
      </w:r>
      <w:r w:rsidR="0022256F">
        <w:rPr>
          <w:rFonts w:asciiTheme="minorHAnsi" w:hAnsiTheme="minorHAnsi"/>
          <w:b w:val="0"/>
          <w:spacing w:val="-5"/>
        </w:rPr>
        <w:t>m</w:t>
      </w:r>
      <w:r w:rsidR="00581A67">
        <w:rPr>
          <w:rFonts w:asciiTheme="minorHAnsi" w:hAnsiTheme="minorHAnsi"/>
          <w:b w:val="0"/>
          <w:spacing w:val="-5"/>
        </w:rPr>
        <w:t>obile</w:t>
      </w:r>
      <w:r w:rsidR="00E94EC9" w:rsidRPr="008B3CA3">
        <w:rPr>
          <w:rFonts w:asciiTheme="minorHAnsi" w:hAnsiTheme="minorHAnsi"/>
          <w:b w:val="0"/>
          <w:spacing w:val="-5"/>
        </w:rPr>
        <w:t xml:space="preserve"> d</w:t>
      </w:r>
      <w:r w:rsidRPr="008B3CA3">
        <w:rPr>
          <w:rFonts w:asciiTheme="minorHAnsi" w:hAnsiTheme="minorHAnsi"/>
          <w:b w:val="0"/>
          <w:spacing w:val="-5"/>
        </w:rPr>
        <w:t>evelopment.</w:t>
      </w:r>
      <w:r w:rsidR="0038142C" w:rsidRPr="008B3CA3">
        <w:rPr>
          <w:rFonts w:asciiTheme="minorHAnsi" w:hAnsiTheme="minorHAnsi"/>
          <w:b w:val="0"/>
          <w:spacing w:val="-5"/>
        </w:rPr>
        <w:t xml:space="preserve">  </w:t>
      </w:r>
      <w:r w:rsidRPr="008B3CA3">
        <w:rPr>
          <w:rFonts w:asciiTheme="minorHAnsi" w:hAnsiTheme="minorHAnsi"/>
          <w:b w:val="0"/>
          <w:spacing w:val="-5"/>
        </w:rPr>
        <w:t>Skilled in using various software programs such as</w:t>
      </w:r>
      <w:r w:rsidRPr="008B3CA3">
        <w:rPr>
          <w:rFonts w:asciiTheme="minorHAnsi" w:hAnsiTheme="minorHAnsi"/>
        </w:rPr>
        <w:t xml:space="preserve"> </w:t>
      </w:r>
      <w:r w:rsidR="00581A67">
        <w:rPr>
          <w:rFonts w:asciiTheme="minorHAnsi" w:hAnsiTheme="minorHAnsi"/>
          <w:b w:val="0"/>
          <w:spacing w:val="-5"/>
        </w:rPr>
        <w:t xml:space="preserve">Java, XML, CSS and libraries. </w:t>
      </w:r>
      <w:r w:rsidR="00DA6B36" w:rsidRPr="008B3CA3">
        <w:rPr>
          <w:rFonts w:asciiTheme="minorHAnsi" w:hAnsiTheme="minorHAnsi"/>
          <w:b w:val="0"/>
          <w:spacing w:val="-5"/>
        </w:rPr>
        <w:t xml:space="preserve">Recently completed a </w:t>
      </w:r>
      <w:r w:rsidR="006E0830" w:rsidRPr="008B3CA3">
        <w:rPr>
          <w:rFonts w:asciiTheme="minorHAnsi" w:hAnsiTheme="minorHAnsi"/>
          <w:b w:val="0"/>
          <w:spacing w:val="-5"/>
        </w:rPr>
        <w:t>three-month</w:t>
      </w:r>
      <w:r w:rsidR="00DA6B36" w:rsidRPr="008B3CA3">
        <w:rPr>
          <w:rFonts w:asciiTheme="minorHAnsi" w:hAnsiTheme="minorHAnsi"/>
          <w:b w:val="0"/>
          <w:spacing w:val="-5"/>
        </w:rPr>
        <w:t xml:space="preserve"> internship </w:t>
      </w:r>
      <w:r w:rsidR="00F13531" w:rsidRPr="008B3CA3">
        <w:rPr>
          <w:rFonts w:asciiTheme="minorHAnsi" w:hAnsiTheme="minorHAnsi"/>
          <w:b w:val="0"/>
          <w:spacing w:val="-5"/>
        </w:rPr>
        <w:t>at a web and software development company</w:t>
      </w:r>
      <w:r w:rsidR="00F13531" w:rsidRPr="008B3CA3">
        <w:rPr>
          <w:rFonts w:asciiTheme="minorHAnsi" w:eastAsia="Lucida Sans Unicode" w:hAnsiTheme="minorHAnsi" w:cs="Arial"/>
          <w:kern w:val="3"/>
          <w:lang w:eastAsia="en-AU"/>
        </w:rPr>
        <w:t xml:space="preserve"> </w:t>
      </w:r>
      <w:r w:rsidR="00DA6B36" w:rsidRPr="008B3CA3">
        <w:rPr>
          <w:rFonts w:asciiTheme="minorHAnsi" w:hAnsiTheme="minorHAnsi"/>
          <w:b w:val="0"/>
          <w:spacing w:val="-5"/>
        </w:rPr>
        <w:t xml:space="preserve">and looking for a suitable position where I can </w:t>
      </w:r>
      <w:r w:rsidR="003A4163">
        <w:rPr>
          <w:rFonts w:asciiTheme="minorHAnsi" w:hAnsiTheme="minorHAnsi"/>
          <w:b w:val="0"/>
          <w:spacing w:val="-5"/>
        </w:rPr>
        <w:t>use</w:t>
      </w:r>
      <w:r w:rsidR="003A4163" w:rsidRPr="008B3CA3">
        <w:rPr>
          <w:rFonts w:asciiTheme="minorHAnsi" w:hAnsiTheme="minorHAnsi"/>
          <w:b w:val="0"/>
          <w:spacing w:val="-5"/>
        </w:rPr>
        <w:t xml:space="preserve"> </w:t>
      </w:r>
      <w:r w:rsidR="00DA6B36" w:rsidRPr="008B3CA3">
        <w:rPr>
          <w:rFonts w:asciiTheme="minorHAnsi" w:hAnsiTheme="minorHAnsi"/>
          <w:b w:val="0"/>
          <w:spacing w:val="-5"/>
        </w:rPr>
        <w:t xml:space="preserve">my strong communication skills and build professional relationships. </w:t>
      </w:r>
      <w:r w:rsidRPr="008B3CA3">
        <w:rPr>
          <w:rFonts w:asciiTheme="minorHAnsi" w:hAnsiTheme="minorHAnsi"/>
          <w:b w:val="0"/>
          <w:spacing w:val="-5"/>
        </w:rPr>
        <w:t xml:space="preserve"> </w:t>
      </w:r>
    </w:p>
    <w:p w14:paraId="043EF00C" w14:textId="77777777" w:rsidR="008B4A14" w:rsidRPr="006E0830" w:rsidRDefault="008B4A14" w:rsidP="008B4A14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color w:val="000000"/>
          <w:kern w:val="3"/>
          <w:sz w:val="24"/>
          <w:szCs w:val="24"/>
          <w:u w:val="single"/>
          <w:lang w:val="en-US" w:eastAsia="en-AU"/>
        </w:rPr>
      </w:pPr>
    </w:p>
    <w:p w14:paraId="7D8BA3FE" w14:textId="5AC8E12B" w:rsidR="008B4A14" w:rsidRPr="00A27674" w:rsidRDefault="00E3359E" w:rsidP="008B4A14">
      <w:pPr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color w:val="000000"/>
          <w:kern w:val="3"/>
          <w:sz w:val="28"/>
          <w:lang w:val="en-US" w:eastAsia="en-AU"/>
        </w:rPr>
      </w:pPr>
      <w:r w:rsidRPr="00A27674">
        <w:rPr>
          <w:rFonts w:eastAsia="Arial" w:cs="Arial"/>
          <w:b/>
          <w:color w:val="000000"/>
          <w:kern w:val="3"/>
          <w:sz w:val="28"/>
          <w:lang w:val="en-US" w:eastAsia="en-AU"/>
        </w:rPr>
        <w:t xml:space="preserve">IT </w:t>
      </w:r>
      <w:r w:rsidR="0082666D">
        <w:rPr>
          <w:rFonts w:eastAsia="Arial" w:cs="Arial"/>
          <w:b/>
          <w:color w:val="000000"/>
          <w:kern w:val="3"/>
          <w:sz w:val="28"/>
          <w:lang w:val="en-US" w:eastAsia="en-AU"/>
        </w:rPr>
        <w:t xml:space="preserve">SKILLS </w:t>
      </w:r>
      <w:r w:rsidRPr="00A27674">
        <w:rPr>
          <w:rFonts w:eastAsia="Arial" w:cs="Arial"/>
          <w:b/>
          <w:color w:val="000000"/>
          <w:kern w:val="3"/>
          <w:sz w:val="28"/>
          <w:lang w:val="en-US" w:eastAsia="en-AU"/>
        </w:rPr>
        <w:t>MATRIX</w:t>
      </w:r>
    </w:p>
    <w:p w14:paraId="258618AA" w14:textId="77777777" w:rsidR="00E3359E" w:rsidRPr="00A27674" w:rsidRDefault="00E3359E" w:rsidP="00A27674">
      <w:pPr>
        <w:pStyle w:val="Heading1"/>
        <w:spacing w:before="0"/>
        <w:rPr>
          <w:rFonts w:asciiTheme="minorHAnsi" w:hAnsiTheme="minorHAnsi"/>
          <w:spacing w:val="-5"/>
          <w:sz w:val="8"/>
        </w:rPr>
      </w:pPr>
    </w:p>
    <w:tbl>
      <w:tblPr>
        <w:tblStyle w:val="GridTable6Colorful1"/>
        <w:tblW w:w="10513" w:type="dxa"/>
        <w:tblInd w:w="108" w:type="dxa"/>
        <w:tblLook w:val="04A0" w:firstRow="1" w:lastRow="0" w:firstColumn="1" w:lastColumn="0" w:noHBand="0" w:noVBand="1"/>
      </w:tblPr>
      <w:tblGrid>
        <w:gridCol w:w="3380"/>
        <w:gridCol w:w="3501"/>
        <w:gridCol w:w="3632"/>
      </w:tblGrid>
      <w:tr w:rsidR="00E3359E" w:rsidRPr="00727205" w14:paraId="5644396A" w14:textId="77777777" w:rsidTr="00826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vAlign w:val="center"/>
          </w:tcPr>
          <w:p w14:paraId="5BAAEC72" w14:textId="77777777" w:rsidR="00E3359E" w:rsidRPr="00727205" w:rsidRDefault="00E3359E" w:rsidP="0082666D">
            <w:pPr>
              <w:pStyle w:val="BodyText"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3501" w:type="dxa"/>
            <w:vAlign w:val="center"/>
          </w:tcPr>
          <w:p w14:paraId="473DC5C7" w14:textId="3508E0F1" w:rsidR="00E3359E" w:rsidRPr="00727205" w:rsidRDefault="00E3359E" w:rsidP="0082666D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7205">
              <w:rPr>
                <w:sz w:val="24"/>
                <w:szCs w:val="24"/>
                <w:lang w:val="en-US"/>
              </w:rPr>
              <w:t>Level</w:t>
            </w:r>
          </w:p>
        </w:tc>
        <w:tc>
          <w:tcPr>
            <w:tcW w:w="3632" w:type="dxa"/>
            <w:vAlign w:val="center"/>
          </w:tcPr>
          <w:p w14:paraId="27D94BF8" w14:textId="50E34402" w:rsidR="00E3359E" w:rsidRPr="00727205" w:rsidRDefault="00E3359E" w:rsidP="0082666D">
            <w:pPr>
              <w:pStyle w:val="BodyText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7205">
              <w:rPr>
                <w:sz w:val="24"/>
                <w:szCs w:val="24"/>
                <w:lang w:val="en-US"/>
              </w:rPr>
              <w:t>Last Used</w:t>
            </w:r>
          </w:p>
        </w:tc>
      </w:tr>
      <w:tr w:rsidR="00E3359E" w:rsidRPr="00727205" w14:paraId="7FED82A5" w14:textId="77777777" w:rsidTr="00826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vAlign w:val="center"/>
          </w:tcPr>
          <w:p w14:paraId="789244F4" w14:textId="56058BE2" w:rsidR="00E3359E" w:rsidRPr="00727205" w:rsidRDefault="00581A67" w:rsidP="0082666D">
            <w:pPr>
              <w:pStyle w:val="BodyText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va</w:t>
            </w:r>
          </w:p>
        </w:tc>
        <w:tc>
          <w:tcPr>
            <w:tcW w:w="3501" w:type="dxa"/>
            <w:vAlign w:val="center"/>
          </w:tcPr>
          <w:p w14:paraId="1E6C3F27" w14:textId="2EEB26EC" w:rsidR="00E3359E" w:rsidRPr="00727205" w:rsidRDefault="00826F71" w:rsidP="0082666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3632" w:type="dxa"/>
            <w:vAlign w:val="center"/>
          </w:tcPr>
          <w:p w14:paraId="39BF6E0C" w14:textId="6E921F49" w:rsidR="00E3359E" w:rsidRPr="00727205" w:rsidRDefault="000B20A0" w:rsidP="0082666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7205">
              <w:rPr>
                <w:sz w:val="24"/>
                <w:szCs w:val="24"/>
                <w:lang w:val="en-US"/>
              </w:rPr>
              <w:t>Current</w:t>
            </w:r>
          </w:p>
        </w:tc>
      </w:tr>
      <w:tr w:rsidR="00E3359E" w:rsidRPr="00727205" w14:paraId="3CA6A6CB" w14:textId="77777777" w:rsidTr="00826F7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vAlign w:val="center"/>
          </w:tcPr>
          <w:p w14:paraId="2D10E266" w14:textId="71E22B64" w:rsidR="00E3359E" w:rsidRPr="00727205" w:rsidRDefault="00581A67" w:rsidP="0082666D">
            <w:pPr>
              <w:pStyle w:val="BodyText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ML</w:t>
            </w:r>
          </w:p>
        </w:tc>
        <w:tc>
          <w:tcPr>
            <w:tcW w:w="3501" w:type="dxa"/>
            <w:vAlign w:val="center"/>
          </w:tcPr>
          <w:p w14:paraId="7BCA3553" w14:textId="75E79D89" w:rsidR="00E3359E" w:rsidRPr="00727205" w:rsidRDefault="000B20A0" w:rsidP="0082666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7205">
              <w:rPr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3632" w:type="dxa"/>
            <w:vAlign w:val="center"/>
          </w:tcPr>
          <w:p w14:paraId="176C9BEE" w14:textId="3B0B0B83" w:rsidR="00E3359E" w:rsidRPr="00727205" w:rsidRDefault="00503939" w:rsidP="0082666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8</w:t>
            </w:r>
          </w:p>
        </w:tc>
      </w:tr>
      <w:tr w:rsidR="00E3359E" w:rsidRPr="00727205" w14:paraId="2CC13198" w14:textId="77777777" w:rsidTr="00826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vAlign w:val="center"/>
          </w:tcPr>
          <w:p w14:paraId="247FCB65" w14:textId="09F22BF1" w:rsidR="00E3359E" w:rsidRPr="00727205" w:rsidRDefault="000B20A0" w:rsidP="0082666D">
            <w:pPr>
              <w:pStyle w:val="BodyText"/>
              <w:spacing w:after="0"/>
              <w:rPr>
                <w:sz w:val="24"/>
                <w:szCs w:val="24"/>
                <w:lang w:val="en-US"/>
              </w:rPr>
            </w:pPr>
            <w:r w:rsidRPr="00727205">
              <w:rPr>
                <w:sz w:val="24"/>
                <w:szCs w:val="24"/>
                <w:lang w:val="en-US"/>
              </w:rPr>
              <w:t>CSS</w:t>
            </w:r>
          </w:p>
        </w:tc>
        <w:tc>
          <w:tcPr>
            <w:tcW w:w="3501" w:type="dxa"/>
            <w:vAlign w:val="center"/>
          </w:tcPr>
          <w:p w14:paraId="55AA9CBC" w14:textId="25589057" w:rsidR="00E3359E" w:rsidRPr="00727205" w:rsidRDefault="000B20A0" w:rsidP="0082666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7205">
              <w:rPr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3632" w:type="dxa"/>
            <w:vAlign w:val="center"/>
          </w:tcPr>
          <w:p w14:paraId="0D4BB73C" w14:textId="4EEDA1DC" w:rsidR="00E3359E" w:rsidRPr="00727205" w:rsidRDefault="000B20A0" w:rsidP="0082666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7205">
              <w:rPr>
                <w:sz w:val="24"/>
                <w:szCs w:val="24"/>
                <w:lang w:val="en-US"/>
              </w:rPr>
              <w:t>Current</w:t>
            </w:r>
          </w:p>
        </w:tc>
      </w:tr>
      <w:tr w:rsidR="000B20A0" w:rsidRPr="00727205" w14:paraId="26F6102D" w14:textId="77777777" w:rsidTr="00826F7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vAlign w:val="center"/>
          </w:tcPr>
          <w:p w14:paraId="2BC55D49" w14:textId="60599986" w:rsidR="000B20A0" w:rsidRPr="00727205" w:rsidRDefault="00581A67" w:rsidP="0082666D">
            <w:pPr>
              <w:pStyle w:val="BodyText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</w:t>
            </w:r>
          </w:p>
        </w:tc>
        <w:tc>
          <w:tcPr>
            <w:tcW w:w="3501" w:type="dxa"/>
            <w:vAlign w:val="center"/>
          </w:tcPr>
          <w:p w14:paraId="4D98960E" w14:textId="38C2AC73" w:rsidR="000B20A0" w:rsidRPr="00727205" w:rsidRDefault="00826F71" w:rsidP="0082666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3632" w:type="dxa"/>
            <w:vAlign w:val="center"/>
          </w:tcPr>
          <w:p w14:paraId="71C17D6F" w14:textId="0D6748C5" w:rsidR="000B20A0" w:rsidRPr="00727205" w:rsidRDefault="000B20A0" w:rsidP="0082666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727205">
              <w:rPr>
                <w:sz w:val="24"/>
                <w:szCs w:val="24"/>
                <w:lang w:val="en-US"/>
              </w:rPr>
              <w:t>Current</w:t>
            </w:r>
          </w:p>
        </w:tc>
      </w:tr>
      <w:tr w:rsidR="000B20A0" w:rsidRPr="00727205" w14:paraId="150040B8" w14:textId="77777777" w:rsidTr="00826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vAlign w:val="center"/>
          </w:tcPr>
          <w:p w14:paraId="4BC2D08E" w14:textId="3071C275" w:rsidR="000B20A0" w:rsidRPr="00727205" w:rsidRDefault="00581A67" w:rsidP="0082666D">
            <w:pPr>
              <w:pStyle w:val="BodyText"/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ite</w:t>
            </w:r>
          </w:p>
        </w:tc>
        <w:tc>
          <w:tcPr>
            <w:tcW w:w="3501" w:type="dxa"/>
            <w:vAlign w:val="center"/>
          </w:tcPr>
          <w:p w14:paraId="0BC7A4EA" w14:textId="1C6E750A" w:rsidR="000B20A0" w:rsidRPr="00727205" w:rsidRDefault="008424B9" w:rsidP="0082666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3632" w:type="dxa"/>
            <w:vAlign w:val="center"/>
          </w:tcPr>
          <w:p w14:paraId="050E69DF" w14:textId="488D8323" w:rsidR="000B20A0" w:rsidRPr="00727205" w:rsidRDefault="00581A67" w:rsidP="0082666D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rrent</w:t>
            </w:r>
          </w:p>
        </w:tc>
      </w:tr>
      <w:tr w:rsidR="00826F71" w:rsidRPr="00727205" w14:paraId="4402B525" w14:textId="77777777" w:rsidTr="00826F7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0" w:type="dxa"/>
            <w:vAlign w:val="center"/>
          </w:tcPr>
          <w:p w14:paraId="1AD11D14" w14:textId="20C415C7" w:rsidR="00826F71" w:rsidRDefault="00826F71" w:rsidP="0082666D">
            <w:pPr>
              <w:pStyle w:val="BodyText"/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avascript</w:t>
            </w:r>
            <w:proofErr w:type="spellEnd"/>
          </w:p>
        </w:tc>
        <w:tc>
          <w:tcPr>
            <w:tcW w:w="3501" w:type="dxa"/>
            <w:vAlign w:val="center"/>
          </w:tcPr>
          <w:p w14:paraId="63555717" w14:textId="3EE3294F" w:rsidR="00826F71" w:rsidRDefault="00826F71" w:rsidP="0082666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3632" w:type="dxa"/>
            <w:vAlign w:val="center"/>
          </w:tcPr>
          <w:p w14:paraId="5BFAEA7D" w14:textId="0A315D0F" w:rsidR="00826F71" w:rsidRDefault="00826F71" w:rsidP="0082666D">
            <w:pPr>
              <w:pStyle w:val="Body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rrent</w:t>
            </w:r>
          </w:p>
        </w:tc>
      </w:tr>
    </w:tbl>
    <w:p w14:paraId="3B44ABEF" w14:textId="085B3C2C" w:rsidR="000B20A0" w:rsidRPr="008B3CA3" w:rsidRDefault="000B20A0" w:rsidP="000B20A0">
      <w:pPr>
        <w:pStyle w:val="Heading1"/>
        <w:spacing w:before="120"/>
        <w:rPr>
          <w:rFonts w:asciiTheme="minorHAnsi" w:hAnsiTheme="minorHAnsi"/>
          <w:b w:val="0"/>
          <w:spacing w:val="-5"/>
        </w:rPr>
      </w:pPr>
      <w:r w:rsidRPr="008B3CA3">
        <w:rPr>
          <w:rFonts w:asciiTheme="minorHAnsi" w:hAnsiTheme="minorHAnsi"/>
          <w:b w:val="0"/>
          <w:spacing w:val="-5"/>
        </w:rPr>
        <w:t>Others</w:t>
      </w:r>
      <w:r w:rsidR="008424B9">
        <w:rPr>
          <w:rFonts w:asciiTheme="minorHAnsi" w:hAnsiTheme="minorHAnsi"/>
          <w:b w:val="0"/>
          <w:spacing w:val="-5"/>
        </w:rPr>
        <w:t xml:space="preserve">: </w:t>
      </w:r>
      <w:proofErr w:type="spellStart"/>
      <w:r w:rsidR="008424B9">
        <w:rPr>
          <w:rFonts w:asciiTheme="minorHAnsi" w:hAnsiTheme="minorHAnsi"/>
          <w:b w:val="0"/>
          <w:spacing w:val="-5"/>
        </w:rPr>
        <w:t>Jquery</w:t>
      </w:r>
      <w:proofErr w:type="spellEnd"/>
      <w:r w:rsidR="008424B9">
        <w:rPr>
          <w:rFonts w:asciiTheme="minorHAnsi" w:hAnsiTheme="minorHAnsi"/>
          <w:b w:val="0"/>
          <w:spacing w:val="-5"/>
        </w:rPr>
        <w:t>, JSON, AJAX, PHP, React Native, C</w:t>
      </w:r>
      <w:r w:rsidR="00581A67">
        <w:rPr>
          <w:rFonts w:asciiTheme="minorHAnsi" w:hAnsiTheme="minorHAnsi"/>
          <w:b w:val="0"/>
          <w:spacing w:val="-5"/>
        </w:rPr>
        <w:t xml:space="preserve">#, .Net, Cordova, </w:t>
      </w:r>
      <w:proofErr w:type="spellStart"/>
      <w:r w:rsidR="00581A67">
        <w:rPr>
          <w:rFonts w:asciiTheme="minorHAnsi" w:hAnsiTheme="minorHAnsi"/>
          <w:b w:val="0"/>
          <w:spacing w:val="-5"/>
        </w:rPr>
        <w:t>Phonegap</w:t>
      </w:r>
      <w:proofErr w:type="spellEnd"/>
      <w:r w:rsidR="00581A67">
        <w:rPr>
          <w:rFonts w:asciiTheme="minorHAnsi" w:hAnsiTheme="minorHAnsi"/>
          <w:b w:val="0"/>
          <w:spacing w:val="-5"/>
        </w:rPr>
        <w:t>.</w:t>
      </w:r>
    </w:p>
    <w:p w14:paraId="301CA35A" w14:textId="77777777" w:rsidR="00FF6144" w:rsidRPr="002D4A51" w:rsidRDefault="00FF6144" w:rsidP="002D4A5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</w:p>
    <w:p w14:paraId="6D48C356" w14:textId="64A16CF7" w:rsidR="008B4A14" w:rsidRPr="00A27674" w:rsidRDefault="00727205" w:rsidP="008B4A14">
      <w:pPr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color w:val="000000"/>
          <w:kern w:val="3"/>
          <w:sz w:val="28"/>
          <w:lang w:val="en-US" w:eastAsia="en-AU"/>
        </w:rPr>
      </w:pPr>
      <w:r>
        <w:rPr>
          <w:rFonts w:eastAsia="Arial" w:cs="Arial"/>
          <w:b/>
          <w:color w:val="000000"/>
          <w:kern w:val="3"/>
          <w:sz w:val="28"/>
          <w:lang w:val="en-US" w:eastAsia="en-AU"/>
        </w:rPr>
        <w:t xml:space="preserve">PROFESSIONAL </w:t>
      </w:r>
      <w:r w:rsidR="00503939">
        <w:rPr>
          <w:rFonts w:eastAsia="Arial" w:cs="Arial"/>
          <w:b/>
          <w:color w:val="000000"/>
          <w:kern w:val="3"/>
          <w:sz w:val="28"/>
          <w:lang w:val="en-US" w:eastAsia="en-AU"/>
        </w:rPr>
        <w:t>EMPLOYMENT</w:t>
      </w:r>
    </w:p>
    <w:p w14:paraId="27FDC62F" w14:textId="77777777" w:rsidR="0082666D" w:rsidRDefault="0082666D" w:rsidP="00B140BD">
      <w:pPr>
        <w:suppressAutoHyphens/>
        <w:autoSpaceDE w:val="0"/>
        <w:autoSpaceDN w:val="0"/>
        <w:spacing w:after="0" w:line="240" w:lineRule="auto"/>
        <w:ind w:left="2160" w:hanging="2160"/>
        <w:jc w:val="both"/>
        <w:textAlignment w:val="baseline"/>
        <w:rPr>
          <w:rFonts w:eastAsia="Lucida Sans Unicode" w:cs="Arial"/>
          <w:b/>
          <w:kern w:val="3"/>
          <w:sz w:val="24"/>
          <w:szCs w:val="24"/>
          <w:lang w:val="en-US" w:eastAsia="en-AU"/>
        </w:rPr>
      </w:pPr>
    </w:p>
    <w:p w14:paraId="4B195E26" w14:textId="59CF98FD" w:rsidR="002E1CF7" w:rsidRPr="00B140BD" w:rsidRDefault="008424B9" w:rsidP="00B140BD">
      <w:pPr>
        <w:suppressAutoHyphens/>
        <w:autoSpaceDE w:val="0"/>
        <w:autoSpaceDN w:val="0"/>
        <w:spacing w:after="0" w:line="240" w:lineRule="auto"/>
        <w:ind w:left="2160" w:hanging="2160"/>
        <w:jc w:val="both"/>
        <w:textAlignment w:val="baseline"/>
        <w:rPr>
          <w:rFonts w:eastAsia="Arial" w:cs="Arial"/>
          <w:color w:val="000000"/>
          <w:kern w:val="3"/>
          <w:sz w:val="16"/>
          <w:lang w:val="en-US" w:eastAsia="en-AU"/>
        </w:rPr>
      </w:pP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Mobile </w:t>
      </w:r>
      <w:r w:rsidR="00B02A48">
        <w:rPr>
          <w:rFonts w:eastAsia="Lucida Sans Unicode" w:cs="Arial"/>
          <w:b/>
          <w:kern w:val="3"/>
          <w:sz w:val="24"/>
          <w:szCs w:val="24"/>
          <w:lang w:val="en-US" w:eastAsia="en-AU"/>
        </w:rPr>
        <w:t>A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pp </w:t>
      </w:r>
      <w:r w:rsidR="00B02A48">
        <w:rPr>
          <w:rFonts w:eastAsia="Lucida Sans Unicode" w:cs="Arial"/>
          <w:b/>
          <w:kern w:val="3"/>
          <w:sz w:val="24"/>
          <w:szCs w:val="24"/>
          <w:lang w:val="en-US" w:eastAsia="en-AU"/>
        </w:rPr>
        <w:t>D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>eveloper</w:t>
      </w:r>
      <w:r w:rsidR="002E1CF7"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- Internship</w:t>
      </w:r>
      <w:r w:rsidR="003A4163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</w:r>
      <w:r w:rsidR="003A4163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</w:r>
      <w:r w:rsidR="003A4163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</w:r>
      <w:r w:rsidR="003A4163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</w:r>
      <w:r w:rsidR="003A4163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</w:r>
      <w:r w:rsidR="003A4163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</w:r>
      <w:r w:rsidR="003A4163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  <w:t xml:space="preserve">   </w:t>
      </w:r>
      <w:r w:rsidR="009C2A27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   </w:t>
      </w:r>
      <w:r w:rsidR="003A4163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   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>Mar</w:t>
      </w:r>
      <w:r w:rsidR="002E1CF7"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201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>8</w:t>
      </w:r>
      <w:r w:rsidR="00B140BD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</w:t>
      </w:r>
      <w:r w:rsidR="002E1CF7"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- 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>Jul</w:t>
      </w:r>
      <w:r w:rsidR="002E1CF7"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201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>8</w:t>
      </w:r>
    </w:p>
    <w:p w14:paraId="273DAD86" w14:textId="3D916896" w:rsidR="002E1CF7" w:rsidRPr="008B3CA3" w:rsidRDefault="008424B9" w:rsidP="002E1CF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proofErr w:type="spellStart"/>
      <w:r>
        <w:rPr>
          <w:rFonts w:eastAsia="Lucida Sans Unicode" w:cs="Arial"/>
          <w:kern w:val="3"/>
          <w:sz w:val="24"/>
          <w:szCs w:val="24"/>
          <w:lang w:val="en-US" w:eastAsia="en-AU"/>
        </w:rPr>
        <w:t>Outcome.Life</w:t>
      </w:r>
      <w:proofErr w:type="spellEnd"/>
      <w:r w:rsidR="002E1CF7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- </w:t>
      </w:r>
      <w:r w:rsidR="00F13531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Melbourne</w:t>
      </w:r>
    </w:p>
    <w:p w14:paraId="0436BFBB" w14:textId="4892E29B" w:rsidR="002E1CF7" w:rsidRPr="008B3CA3" w:rsidRDefault="00F13531" w:rsidP="002E1CF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Web and Software Development Company  </w:t>
      </w:r>
    </w:p>
    <w:p w14:paraId="43661870" w14:textId="38673BB7" w:rsidR="002E1CF7" w:rsidRPr="006E0830" w:rsidRDefault="002E1CF7" w:rsidP="002E1CF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A27674">
        <w:rPr>
          <w:rFonts w:eastAsia="Lucida Sans Unicode" w:cs="Arial"/>
          <w:kern w:val="3"/>
          <w:sz w:val="16"/>
          <w:szCs w:val="24"/>
          <w:lang w:val="en-US" w:eastAsia="en-AU"/>
        </w:rPr>
        <w:t xml:space="preserve">   </w:t>
      </w:r>
    </w:p>
    <w:p w14:paraId="208A05E2" w14:textId="6C25AE11" w:rsidR="00720600" w:rsidRPr="008B3CA3" w:rsidRDefault="002E1CF7" w:rsidP="002E1CF7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Multitasked several roles </w:t>
      </w:r>
      <w:r w:rsidR="00720600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including</w:t>
      </w:r>
      <w:r w:rsidR="00D17B87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testing software, debugging, writing code</w:t>
      </w:r>
    </w:p>
    <w:p w14:paraId="3EC460AC" w14:textId="1A7576B5" w:rsidR="002E1CF7" w:rsidRPr="008B3CA3" w:rsidRDefault="00720600" w:rsidP="002E1CF7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P</w:t>
      </w:r>
      <w:r w:rsidR="002E1CF7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erformed system testing, system integration testing, regression testing, and user acceptance testing for a variety of s</w:t>
      </w:r>
      <w:r w:rsidR="00C878A8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oftware development </w:t>
      </w:r>
      <w:r w:rsidR="00D15CA4">
        <w:rPr>
          <w:rFonts w:eastAsia="Lucida Sans Unicode" w:cs="Arial"/>
          <w:kern w:val="3"/>
          <w:sz w:val="24"/>
          <w:szCs w:val="24"/>
          <w:lang w:val="en-US" w:eastAsia="en-AU"/>
        </w:rPr>
        <w:t>projects</w:t>
      </w:r>
    </w:p>
    <w:p w14:paraId="0EBD741D" w14:textId="77777777" w:rsidR="0038142C" w:rsidRPr="008B3CA3" w:rsidRDefault="002E1CF7" w:rsidP="00C51ED4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Developed attention to detail through documenting test requirements</w:t>
      </w:r>
    </w:p>
    <w:p w14:paraId="151C36E8" w14:textId="10479924" w:rsidR="0038142C" w:rsidRPr="008B3CA3" w:rsidRDefault="00C878A8" w:rsidP="0038142C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Implemented d</w:t>
      </w:r>
      <w:r w:rsidR="0038142C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efect management skills through tracking </w:t>
      </w:r>
      <w:r w:rsidR="00720600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defects using</w:t>
      </w:r>
      <w:r w:rsidR="0038142C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module</w:t>
      </w:r>
      <w:r w:rsidR="00720600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s</w:t>
      </w:r>
      <w:r w:rsidR="00D15CA4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of Mercury Quality Center; c</w:t>
      </w:r>
      <w:r w:rsidR="0038142C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onducted root cause and s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tatistical analysis to identify</w:t>
      </w:r>
      <w:r w:rsidR="00523647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</w:t>
      </w:r>
      <w:r w:rsidR="00720600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problems</w:t>
      </w:r>
    </w:p>
    <w:p w14:paraId="767328DC" w14:textId="7C93BB68" w:rsidR="0038142C" w:rsidRPr="008B3CA3" w:rsidRDefault="0038142C" w:rsidP="0038142C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Developed standard and custom reports for da</w:t>
      </w:r>
      <w:r w:rsidR="00C878A8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ily, weekly and summary reports</w:t>
      </w:r>
    </w:p>
    <w:p w14:paraId="3AF3842C" w14:textId="77777777" w:rsidR="0038142C" w:rsidRPr="008B3CA3" w:rsidRDefault="0038142C" w:rsidP="0038142C">
      <w:pPr>
        <w:pStyle w:val="ListParagraph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Enhanced communication skills through liaising with colleague</w:t>
      </w:r>
      <w:r w:rsidR="00C878A8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s and all levels of management</w:t>
      </w:r>
    </w:p>
    <w:p w14:paraId="2B225664" w14:textId="77777777" w:rsidR="0038142C" w:rsidRPr="008B3CA3" w:rsidRDefault="0038142C" w:rsidP="0038142C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bCs/>
          <w:color w:val="000000"/>
          <w:kern w:val="3"/>
          <w:lang w:val="en-US" w:eastAsia="en-AU"/>
        </w:rPr>
      </w:pPr>
    </w:p>
    <w:p w14:paraId="0DDDA833" w14:textId="0C2D0172" w:rsidR="00503939" w:rsidRPr="00A27674" w:rsidRDefault="009C2A27" w:rsidP="00503939">
      <w:pPr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color w:val="000000"/>
          <w:kern w:val="3"/>
          <w:sz w:val="28"/>
          <w:lang w:val="en-US" w:eastAsia="en-AU"/>
        </w:rPr>
      </w:pPr>
      <w:r>
        <w:rPr>
          <w:rFonts w:eastAsia="Arial" w:cs="Arial"/>
          <w:b/>
          <w:color w:val="000000"/>
          <w:kern w:val="3"/>
          <w:sz w:val="28"/>
          <w:lang w:val="en-US" w:eastAsia="en-AU"/>
        </w:rPr>
        <w:t>UNIVERSITY PROJECT</w:t>
      </w:r>
    </w:p>
    <w:p w14:paraId="0B8A5FA2" w14:textId="77777777" w:rsidR="00503939" w:rsidRDefault="00503939" w:rsidP="00503939">
      <w:pPr>
        <w:suppressAutoHyphens/>
        <w:autoSpaceDE w:val="0"/>
        <w:autoSpaceDN w:val="0"/>
        <w:spacing w:after="0" w:line="240" w:lineRule="auto"/>
        <w:ind w:left="2160" w:hanging="2160"/>
        <w:jc w:val="both"/>
        <w:textAlignment w:val="baseline"/>
        <w:rPr>
          <w:rFonts w:eastAsia="Lucida Sans Unicode" w:cs="Arial"/>
          <w:b/>
          <w:kern w:val="3"/>
          <w:sz w:val="24"/>
          <w:szCs w:val="24"/>
          <w:lang w:val="en-US" w:eastAsia="en-AU"/>
        </w:rPr>
      </w:pPr>
    </w:p>
    <w:p w14:paraId="40F52998" w14:textId="6E193CBA" w:rsidR="00503939" w:rsidRDefault="00503939" w:rsidP="00503939">
      <w:pPr>
        <w:pStyle w:val="NoSpacing"/>
        <w:tabs>
          <w:tab w:val="left" w:pos="7230"/>
        </w:tabs>
        <w:ind w:left="1276" w:right="141" w:hanging="1276"/>
        <w:rPr>
          <w:rFonts w:eastAsia="Times New Roman" w:cs="Times New Roman"/>
        </w:rPr>
      </w:pPr>
      <w:r>
        <w:rPr>
          <w:rFonts w:eastAsia="Times New Roman" w:cs="Times New Roman"/>
          <w:b/>
        </w:rPr>
        <w:t>Objective:</w:t>
      </w:r>
      <w:r>
        <w:rPr>
          <w:rFonts w:eastAsia="Times New Roman" w:cs="Times New Roman"/>
        </w:rPr>
        <w:t xml:space="preserve"> Create an app that can read and write NFC tags</w:t>
      </w:r>
      <w:r w:rsidR="00E22A47">
        <w:rPr>
          <w:rFonts w:eastAsia="Times New Roman" w:cs="Times New Roman"/>
        </w:rPr>
        <w:t xml:space="preserve">                                                   </w:t>
      </w:r>
      <w:r w:rsidR="00E22A47" w:rsidRPr="00E22A47">
        <w:rPr>
          <w:rFonts w:eastAsia="Times New Roman" w:cs="Times New Roman"/>
          <w:b/>
        </w:rPr>
        <w:t>Jul 2018 - Oct 2018</w:t>
      </w:r>
    </w:p>
    <w:p w14:paraId="1849805E" w14:textId="0C45D20F" w:rsidR="00503939" w:rsidRDefault="00503939" w:rsidP="00503939">
      <w:pPr>
        <w:pStyle w:val="NoSpacing"/>
        <w:tabs>
          <w:tab w:val="left" w:pos="567"/>
          <w:tab w:val="left" w:pos="1276"/>
          <w:tab w:val="left" w:pos="7230"/>
        </w:tabs>
        <w:ind w:right="141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Tools: </w:t>
      </w:r>
      <w:r w:rsidRPr="00503939">
        <w:rPr>
          <w:rFonts w:eastAsia="Times New Roman" w:cs="Times New Roman"/>
        </w:rPr>
        <w:t>Android studio</w:t>
      </w:r>
      <w:r>
        <w:rPr>
          <w:rFonts w:eastAsia="Times New Roman" w:cs="Times New Roman"/>
        </w:rPr>
        <w:t>, and NFC tags</w:t>
      </w:r>
    </w:p>
    <w:p w14:paraId="7F3F14EF" w14:textId="1DDBC4BE" w:rsidR="00E22A47" w:rsidRPr="00E22A47" w:rsidRDefault="00E22A47" w:rsidP="00E22A47">
      <w:pPr>
        <w:pStyle w:val="NoSpacing"/>
        <w:tabs>
          <w:tab w:val="left" w:pos="1276"/>
          <w:tab w:val="left" w:pos="7230"/>
        </w:tabs>
        <w:ind w:left="1275" w:right="141" w:hanging="1275"/>
        <w:rPr>
          <w:rFonts w:eastAsia="Times New Roman" w:cs="Times New Roman"/>
        </w:rPr>
      </w:pPr>
      <w:r>
        <w:rPr>
          <w:rFonts w:eastAsia="Times New Roman" w:cs="Times New Roman"/>
          <w:b/>
        </w:rPr>
        <w:t>Duration:</w:t>
      </w:r>
      <w:r>
        <w:rPr>
          <w:rFonts w:eastAsia="Times New Roman" w:cs="Times New Roman"/>
        </w:rPr>
        <w:t xml:space="preserve"> 3 months</w:t>
      </w:r>
    </w:p>
    <w:p w14:paraId="56CE48F3" w14:textId="1392BBE6" w:rsidR="00503939" w:rsidRDefault="00503939" w:rsidP="00503939">
      <w:pPr>
        <w:pStyle w:val="NoSpacing"/>
        <w:tabs>
          <w:tab w:val="left" w:pos="1276"/>
          <w:tab w:val="left" w:pos="7230"/>
        </w:tabs>
        <w:ind w:left="1275" w:right="141" w:hanging="1275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Duties: </w:t>
      </w:r>
      <w:r w:rsidRPr="00503939">
        <w:rPr>
          <w:rFonts w:eastAsia="Times New Roman" w:cs="Times New Roman"/>
        </w:rPr>
        <w:t>All development stages: designing, debugging, testing and writing code</w:t>
      </w:r>
    </w:p>
    <w:p w14:paraId="00F0B463" w14:textId="359D3C98" w:rsidR="00503939" w:rsidRPr="00E22A47" w:rsidRDefault="00503939" w:rsidP="00E22A47">
      <w:pPr>
        <w:pStyle w:val="NoSpacing"/>
        <w:tabs>
          <w:tab w:val="left" w:pos="1276"/>
          <w:tab w:val="left" w:pos="7230"/>
        </w:tabs>
        <w:ind w:right="141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Result: </w:t>
      </w:r>
      <w:r w:rsidRPr="00503939">
        <w:rPr>
          <w:rFonts w:eastAsia="Times New Roman" w:cs="Times New Roman"/>
        </w:rPr>
        <w:t xml:space="preserve">The app </w:t>
      </w:r>
      <w:r w:rsidR="00B02A48">
        <w:rPr>
          <w:rFonts w:eastAsia="Times New Roman" w:cs="Times New Roman"/>
        </w:rPr>
        <w:t>can</w:t>
      </w:r>
      <w:r w:rsidRPr="00503939">
        <w:rPr>
          <w:rFonts w:eastAsia="Times New Roman" w:cs="Times New Roman"/>
        </w:rPr>
        <w:t xml:space="preserve"> successfully read and write NFC card</w:t>
      </w:r>
      <w:r w:rsidR="00B02A48">
        <w:rPr>
          <w:rFonts w:eastAsia="Times New Roman" w:cs="Times New Roman"/>
        </w:rPr>
        <w:t>s</w:t>
      </w:r>
      <w:r w:rsidRPr="00503939">
        <w:rPr>
          <w:rFonts w:eastAsia="Times New Roman" w:cs="Times New Roman"/>
        </w:rPr>
        <w:t>. However, only devices enable</w:t>
      </w:r>
      <w:r w:rsidR="00B02A48">
        <w:rPr>
          <w:rFonts w:eastAsia="Times New Roman" w:cs="Times New Roman"/>
        </w:rPr>
        <w:t>d with the</w:t>
      </w:r>
      <w:r w:rsidRPr="00503939">
        <w:rPr>
          <w:rFonts w:eastAsia="Times New Roman" w:cs="Times New Roman"/>
        </w:rPr>
        <w:t xml:space="preserve"> NFC function will be able to use the app</w:t>
      </w:r>
    </w:p>
    <w:p w14:paraId="3677C0D7" w14:textId="77777777" w:rsidR="00503939" w:rsidRDefault="00503939" w:rsidP="008B4A14">
      <w:pPr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color w:val="000000"/>
          <w:kern w:val="3"/>
          <w:sz w:val="28"/>
          <w:lang w:val="en-US" w:eastAsia="en-AU"/>
        </w:rPr>
      </w:pPr>
    </w:p>
    <w:p w14:paraId="01BE8699" w14:textId="77777777" w:rsidR="0022256F" w:rsidRPr="00A27674" w:rsidRDefault="0022256F" w:rsidP="0022256F">
      <w:pPr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color w:val="000000"/>
          <w:kern w:val="3"/>
          <w:sz w:val="28"/>
          <w:lang w:val="en-US" w:eastAsia="en-AU"/>
        </w:rPr>
      </w:pPr>
      <w:r>
        <w:rPr>
          <w:rFonts w:eastAsia="Arial" w:cs="Arial"/>
          <w:b/>
          <w:color w:val="000000"/>
          <w:kern w:val="3"/>
          <w:sz w:val="28"/>
          <w:lang w:val="en-US" w:eastAsia="en-AU"/>
        </w:rPr>
        <w:lastRenderedPageBreak/>
        <w:t>EDUCATION</w:t>
      </w:r>
    </w:p>
    <w:p w14:paraId="053E5402" w14:textId="77777777" w:rsidR="0022256F" w:rsidRDefault="0022256F" w:rsidP="0022256F">
      <w:pPr>
        <w:pStyle w:val="NoSpacing"/>
        <w:rPr>
          <w:rFonts w:eastAsia="Times New Roman"/>
          <w:b/>
        </w:rPr>
      </w:pPr>
    </w:p>
    <w:p w14:paraId="43297B97" w14:textId="0754ADE3" w:rsidR="0022256F" w:rsidRPr="00727205" w:rsidRDefault="0022256F" w:rsidP="0022256F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Arial"/>
          <w:b/>
          <w:kern w:val="3"/>
          <w:sz w:val="24"/>
          <w:szCs w:val="24"/>
          <w:lang w:val="en-US" w:eastAsia="en-AU"/>
        </w:rPr>
      </w:pPr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Professional </w:t>
      </w:r>
      <w:proofErr w:type="gramStart"/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Year  </w:t>
      </w:r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</w:r>
      <w:proofErr w:type="gramEnd"/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</w:r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</w:r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</w:r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</w:r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</w:r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ab/>
        <w:t xml:space="preserve">                                </w:t>
      </w:r>
      <w:r w:rsidR="00E22A47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   </w:t>
      </w:r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>Mar</w:t>
      </w:r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201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>9</w:t>
      </w:r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</w:t>
      </w:r>
      <w:r w:rsidR="007E6E96">
        <w:rPr>
          <w:rFonts w:eastAsia="Lucida Sans Unicode" w:cs="Arial"/>
          <w:b/>
          <w:kern w:val="3"/>
          <w:sz w:val="24"/>
          <w:szCs w:val="24"/>
          <w:lang w:val="en-US" w:eastAsia="en-AU"/>
        </w:rPr>
        <w:t>-</w:t>
      </w:r>
      <w:r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</w:t>
      </w:r>
      <w:r w:rsidR="00E22A47">
        <w:rPr>
          <w:rFonts w:eastAsia="Lucida Sans Unicode" w:cs="Arial"/>
          <w:b/>
          <w:kern w:val="3"/>
          <w:sz w:val="24"/>
          <w:szCs w:val="24"/>
          <w:lang w:val="en-US" w:eastAsia="en-AU"/>
        </w:rPr>
        <w:t>C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>urrent</w:t>
      </w:r>
    </w:p>
    <w:p w14:paraId="2977166E" w14:textId="77777777" w:rsidR="0022256F" w:rsidRDefault="0022256F" w:rsidP="002225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Performance Education, Melbourne</w:t>
      </w:r>
    </w:p>
    <w:p w14:paraId="58A4488F" w14:textId="77777777" w:rsidR="0022256F" w:rsidRPr="002D4A51" w:rsidRDefault="0022256F" w:rsidP="0022256F">
      <w:pPr>
        <w:tabs>
          <w:tab w:val="left" w:pos="567"/>
          <w:tab w:val="left" w:pos="1418"/>
        </w:tabs>
        <w:rPr>
          <w:rFonts w:eastAsia="Lucida Sans Unicode" w:cs="Arial"/>
          <w:kern w:val="3"/>
          <w:sz w:val="24"/>
          <w:szCs w:val="24"/>
          <w:lang w:val="en-US" w:eastAsia="en-AU"/>
        </w:rPr>
      </w:pPr>
      <w:r>
        <w:rPr>
          <w:i/>
          <w:szCs w:val="20"/>
        </w:rPr>
        <w:t xml:space="preserve">Key Subjects: </w:t>
      </w:r>
      <w:r w:rsidRPr="00294B20">
        <w:rPr>
          <w:i/>
          <w:szCs w:val="20"/>
        </w:rPr>
        <w:t>Australian Business Culture, En</w:t>
      </w:r>
      <w:r>
        <w:rPr>
          <w:i/>
          <w:szCs w:val="20"/>
        </w:rPr>
        <w:t xml:space="preserve">vironment and Workplace Skills, </w:t>
      </w:r>
      <w:r w:rsidRPr="00294B20">
        <w:rPr>
          <w:i/>
          <w:szCs w:val="20"/>
        </w:rPr>
        <w:t>Professional Business Communication</w:t>
      </w:r>
    </w:p>
    <w:p w14:paraId="3180848B" w14:textId="77777777" w:rsidR="0022256F" w:rsidRDefault="0022256F" w:rsidP="0022256F">
      <w:pPr>
        <w:pStyle w:val="NoSpacing"/>
        <w:rPr>
          <w:rFonts w:eastAsia="Times New Roman"/>
          <w:b/>
        </w:rPr>
      </w:pPr>
    </w:p>
    <w:p w14:paraId="2A69A63C" w14:textId="0E05EF6D" w:rsidR="0022256F" w:rsidRPr="00727205" w:rsidRDefault="0022256F" w:rsidP="0022256F">
      <w:pPr>
        <w:pStyle w:val="NoSpacing"/>
        <w:rPr>
          <w:rFonts w:eastAsia="Times New Roman"/>
          <w:b/>
          <w:i/>
        </w:rPr>
      </w:pPr>
      <w:r>
        <w:rPr>
          <w:rFonts w:eastAsia="Times New Roman"/>
          <w:b/>
        </w:rPr>
        <w:t>Bachelor of Information Technology</w:t>
      </w:r>
      <w:r>
        <w:rPr>
          <w:rFonts w:eastAsia="Times New Roman"/>
          <w:b/>
        </w:rPr>
        <w:tab/>
        <w:t xml:space="preserve"> (Mobile </w:t>
      </w:r>
      <w:r w:rsidR="007E6E96">
        <w:rPr>
          <w:rFonts w:eastAsia="Times New Roman"/>
          <w:b/>
        </w:rPr>
        <w:t>A</w:t>
      </w:r>
      <w:r>
        <w:rPr>
          <w:rFonts w:eastAsia="Times New Roman"/>
          <w:b/>
        </w:rPr>
        <w:t xml:space="preserve">pp </w:t>
      </w:r>
      <w:r w:rsidR="007E6E96">
        <w:rPr>
          <w:rFonts w:eastAsia="Times New Roman"/>
          <w:b/>
        </w:rPr>
        <w:t>D</w:t>
      </w:r>
      <w:r>
        <w:rPr>
          <w:rFonts w:eastAsia="Times New Roman"/>
          <w:b/>
        </w:rPr>
        <w:t>evelopment)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      Jun</w:t>
      </w:r>
      <w:r w:rsidRPr="00727205">
        <w:rPr>
          <w:rFonts w:eastAsia="Times New Roman"/>
          <w:b/>
        </w:rPr>
        <w:t xml:space="preserve"> 201</w:t>
      </w:r>
      <w:r>
        <w:rPr>
          <w:rFonts w:eastAsia="Times New Roman"/>
          <w:b/>
        </w:rPr>
        <w:t>6</w:t>
      </w:r>
      <w:r w:rsidRPr="00727205">
        <w:rPr>
          <w:rFonts w:eastAsia="Times New Roman"/>
          <w:b/>
        </w:rPr>
        <w:t xml:space="preserve"> </w:t>
      </w:r>
      <w:r w:rsidR="007E6E96">
        <w:rPr>
          <w:rFonts w:eastAsia="Times New Roman"/>
          <w:b/>
        </w:rPr>
        <w:t>-</w:t>
      </w:r>
      <w:r w:rsidRPr="0072720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Oct</w:t>
      </w:r>
      <w:r w:rsidRPr="00727205">
        <w:rPr>
          <w:rFonts w:eastAsia="Times New Roman"/>
          <w:b/>
        </w:rPr>
        <w:t xml:space="preserve"> 201</w:t>
      </w:r>
      <w:r>
        <w:rPr>
          <w:rFonts w:eastAsia="Times New Roman"/>
          <w:b/>
        </w:rPr>
        <w:t>8</w:t>
      </w:r>
    </w:p>
    <w:p w14:paraId="321B0831" w14:textId="77777777" w:rsidR="0022256F" w:rsidRPr="008B3CA3" w:rsidRDefault="0022256F" w:rsidP="0022256F">
      <w:pPr>
        <w:pStyle w:val="NoSpacing"/>
        <w:rPr>
          <w:rFonts w:eastAsia="Times New Roman"/>
          <w:spacing w:val="-5"/>
        </w:rPr>
      </w:pPr>
      <w:r>
        <w:rPr>
          <w:rFonts w:eastAsia="SimSun"/>
          <w:spacing w:val="-5"/>
        </w:rPr>
        <w:t>Academy of Information Technology</w:t>
      </w:r>
      <w:r w:rsidRPr="008B3CA3">
        <w:rPr>
          <w:rFonts w:eastAsia="SimSun"/>
          <w:spacing w:val="-5"/>
        </w:rPr>
        <w:t>, Melbourne</w:t>
      </w:r>
    </w:p>
    <w:p w14:paraId="521602B6" w14:textId="6C2A6650" w:rsidR="0022256F" w:rsidRPr="00D73AD7" w:rsidRDefault="0022256F" w:rsidP="0022256F">
      <w:pPr>
        <w:pStyle w:val="NoSpacing"/>
        <w:tabs>
          <w:tab w:val="left" w:pos="1418"/>
          <w:tab w:val="left" w:pos="2268"/>
          <w:tab w:val="left" w:pos="3119"/>
        </w:tabs>
        <w:rPr>
          <w:rFonts w:eastAsia="Lucida Sans Unicode" w:cs="Arial"/>
          <w:i/>
          <w:kern w:val="3"/>
          <w:lang w:eastAsia="en-AU"/>
        </w:rPr>
      </w:pPr>
      <w:r w:rsidRPr="00B140BD">
        <w:rPr>
          <w:rFonts w:eastAsia="Times New Roman"/>
        </w:rPr>
        <w:t>Achievements:</w:t>
      </w:r>
      <w:r>
        <w:rPr>
          <w:rFonts w:eastAsia="Times New Roman"/>
        </w:rPr>
        <w:t xml:space="preserve"> </w:t>
      </w:r>
      <w:r w:rsidRPr="00D73AD7">
        <w:rPr>
          <w:rFonts w:eastAsia="Lucida Sans Unicode" w:cs="Arial"/>
          <w:i/>
          <w:kern w:val="3"/>
          <w:lang w:eastAsia="en-AU"/>
        </w:rPr>
        <w:t>Creative mind scholarship</w:t>
      </w:r>
      <w:r>
        <w:rPr>
          <w:rFonts w:eastAsia="Lucida Sans Unicode" w:cs="Arial"/>
          <w:i/>
          <w:kern w:val="3"/>
          <w:lang w:eastAsia="en-AU"/>
        </w:rPr>
        <w:t xml:space="preserve">, </w:t>
      </w:r>
      <w:r w:rsidRPr="00D73AD7">
        <w:rPr>
          <w:rFonts w:eastAsia="Lucida Sans Unicode" w:cs="Arial"/>
          <w:i/>
          <w:kern w:val="3"/>
          <w:lang w:eastAsia="en-AU"/>
        </w:rPr>
        <w:t>The Dean’s certificate (Best student of the course)</w:t>
      </w:r>
      <w:r>
        <w:rPr>
          <w:rFonts w:eastAsia="Lucida Sans Unicode" w:cs="Arial"/>
          <w:i/>
          <w:kern w:val="3"/>
          <w:lang w:eastAsia="en-AU"/>
        </w:rPr>
        <w:t xml:space="preserve">, </w:t>
      </w:r>
      <w:r w:rsidR="007E6E96">
        <w:rPr>
          <w:rFonts w:eastAsia="Lucida Sans Unicode" w:cs="Arial"/>
          <w:i/>
          <w:kern w:val="3"/>
          <w:lang w:eastAsia="en-AU"/>
        </w:rPr>
        <w:t xml:space="preserve">The </w:t>
      </w:r>
      <w:r w:rsidRPr="00D73AD7">
        <w:rPr>
          <w:rFonts w:eastAsia="Lucida Sans Unicode" w:cs="Arial"/>
          <w:i/>
          <w:kern w:val="3"/>
          <w:lang w:eastAsia="en-AU"/>
        </w:rPr>
        <w:t>best technical student of the year’s certificate</w:t>
      </w:r>
      <w:r w:rsidR="00B02A48">
        <w:rPr>
          <w:rFonts w:eastAsia="Lucida Sans Unicode" w:cs="Arial"/>
          <w:i/>
          <w:kern w:val="3"/>
          <w:lang w:eastAsia="en-AU"/>
        </w:rPr>
        <w:t>;</w:t>
      </w:r>
      <w:r>
        <w:rPr>
          <w:rFonts w:eastAsia="Lucida Sans Unicode" w:cs="Arial"/>
          <w:i/>
          <w:kern w:val="3"/>
          <w:lang w:eastAsia="en-AU"/>
        </w:rPr>
        <w:t xml:space="preserve"> </w:t>
      </w:r>
      <w:r w:rsidRPr="00D73AD7">
        <w:rPr>
          <w:rFonts w:eastAsia="Lucida Sans Unicode" w:cs="Arial"/>
          <w:i/>
          <w:kern w:val="3"/>
          <w:lang w:eastAsia="en-AU"/>
        </w:rPr>
        <w:t>High Distinction average was achieved in software related subjects</w:t>
      </w:r>
    </w:p>
    <w:p w14:paraId="1F4E3019" w14:textId="77777777" w:rsidR="0022256F" w:rsidRPr="008B3CA3" w:rsidRDefault="0022256F" w:rsidP="0022256F">
      <w:pPr>
        <w:pStyle w:val="NoSpacing"/>
        <w:rPr>
          <w:rFonts w:eastAsia="Times New Roman"/>
          <w:b/>
        </w:rPr>
      </w:pPr>
    </w:p>
    <w:p w14:paraId="1597FDC2" w14:textId="31A3F5C3" w:rsidR="0022256F" w:rsidRPr="00727205" w:rsidRDefault="0022256F" w:rsidP="0022256F">
      <w:pPr>
        <w:pStyle w:val="NoSpacing"/>
        <w:rPr>
          <w:rFonts w:eastAsia="Times New Roman"/>
          <w:b/>
        </w:rPr>
      </w:pPr>
      <w:r>
        <w:rPr>
          <w:rFonts w:eastAsia="Times New Roman"/>
          <w:b/>
        </w:rPr>
        <w:t>Diploma</w:t>
      </w:r>
      <w:r w:rsidRPr="00727205">
        <w:rPr>
          <w:rFonts w:eastAsia="Times New Roman"/>
          <w:b/>
        </w:rPr>
        <w:t xml:space="preserve"> of </w:t>
      </w:r>
      <w:r>
        <w:rPr>
          <w:rFonts w:eastAsia="Times New Roman"/>
          <w:b/>
        </w:rPr>
        <w:t>Computing</w:t>
      </w:r>
      <w:r w:rsidRPr="00727205">
        <w:rPr>
          <w:rFonts w:eastAsia="Times New Roman"/>
          <w:b/>
        </w:rPr>
        <w:t xml:space="preserve"> (Computing Studies)</w:t>
      </w:r>
      <w:r w:rsidRPr="00727205">
        <w:rPr>
          <w:rFonts w:eastAsia="Times New Roman"/>
          <w:b/>
        </w:rPr>
        <w:tab/>
      </w:r>
      <w:r w:rsidRPr="00727205">
        <w:rPr>
          <w:rFonts w:eastAsia="Times New Roman"/>
          <w:b/>
        </w:rPr>
        <w:tab/>
      </w:r>
      <w:r w:rsidRPr="00727205">
        <w:rPr>
          <w:rFonts w:eastAsia="Times New Roman"/>
          <w:b/>
        </w:rPr>
        <w:tab/>
      </w:r>
      <w:r w:rsidRPr="00727205">
        <w:rPr>
          <w:rFonts w:eastAsia="Times New Roman"/>
          <w:b/>
        </w:rPr>
        <w:tab/>
      </w:r>
      <w:r>
        <w:rPr>
          <w:rFonts w:eastAsia="Times New Roman"/>
          <w:b/>
        </w:rPr>
        <w:tab/>
        <w:t xml:space="preserve">         </w:t>
      </w:r>
      <w:r w:rsidRPr="00727205">
        <w:rPr>
          <w:rFonts w:eastAsia="Times New Roman"/>
          <w:b/>
        </w:rPr>
        <w:t>Jan 201</w:t>
      </w:r>
      <w:r>
        <w:rPr>
          <w:rFonts w:eastAsia="Times New Roman"/>
          <w:b/>
        </w:rPr>
        <w:t>2</w:t>
      </w:r>
      <w:r w:rsidRPr="00727205">
        <w:rPr>
          <w:rFonts w:eastAsia="Times New Roman"/>
          <w:b/>
        </w:rPr>
        <w:t xml:space="preserve"> </w:t>
      </w:r>
      <w:r w:rsidR="00B02A48">
        <w:rPr>
          <w:rFonts w:eastAsia="Times New Roman"/>
          <w:b/>
        </w:rPr>
        <w:t>-</w:t>
      </w:r>
      <w:r w:rsidRPr="0072720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Dec 2</w:t>
      </w:r>
      <w:r w:rsidRPr="00727205">
        <w:rPr>
          <w:rFonts w:eastAsia="Times New Roman"/>
          <w:b/>
        </w:rPr>
        <w:t>01</w:t>
      </w:r>
      <w:r>
        <w:rPr>
          <w:rFonts w:eastAsia="Times New Roman"/>
          <w:b/>
        </w:rPr>
        <w:t>3</w:t>
      </w:r>
    </w:p>
    <w:p w14:paraId="02EECAAE" w14:textId="77777777" w:rsidR="0022256F" w:rsidRPr="008B3CA3" w:rsidRDefault="0022256F" w:rsidP="0022256F">
      <w:pPr>
        <w:pStyle w:val="NoSpacing"/>
        <w:rPr>
          <w:rFonts w:eastAsia="Times New Roman"/>
        </w:rPr>
      </w:pPr>
      <w:r>
        <w:rPr>
          <w:rFonts w:eastAsia="Times New Roman"/>
        </w:rPr>
        <w:t>Deakin College</w:t>
      </w:r>
      <w:r w:rsidRPr="008B3CA3">
        <w:rPr>
          <w:rFonts w:eastAsia="Times New Roman"/>
        </w:rPr>
        <w:t>, Melbourne</w:t>
      </w:r>
    </w:p>
    <w:p w14:paraId="1DE22877" w14:textId="77777777" w:rsidR="0022256F" w:rsidRPr="00D73AD7" w:rsidRDefault="0022256F" w:rsidP="0022256F">
      <w:pPr>
        <w:pStyle w:val="NoSpacing"/>
        <w:tabs>
          <w:tab w:val="left" w:pos="1418"/>
          <w:tab w:val="left" w:pos="2268"/>
          <w:tab w:val="left" w:pos="3119"/>
        </w:tabs>
        <w:rPr>
          <w:rFonts w:eastAsia="Lucida Sans Unicode" w:cs="Arial"/>
          <w:i/>
          <w:kern w:val="3"/>
          <w:lang w:eastAsia="en-AU"/>
        </w:rPr>
      </w:pPr>
      <w:r w:rsidRPr="00B140BD">
        <w:rPr>
          <w:rFonts w:eastAsia="Times New Roman"/>
        </w:rPr>
        <w:t>Achievements:</w:t>
      </w:r>
      <w:r>
        <w:rPr>
          <w:rFonts w:eastAsia="Times New Roman"/>
        </w:rPr>
        <w:t xml:space="preserve"> </w:t>
      </w:r>
      <w:r w:rsidRPr="00D73AD7">
        <w:rPr>
          <w:rFonts w:eastAsia="Lucida Sans Unicode" w:cs="Arial"/>
          <w:i/>
          <w:kern w:val="3"/>
          <w:lang w:eastAsia="en-AU"/>
        </w:rPr>
        <w:t>High Distinction average was achieved in software related subjects</w:t>
      </w:r>
    </w:p>
    <w:p w14:paraId="794FB422" w14:textId="77777777" w:rsidR="0022256F" w:rsidRDefault="0022256F" w:rsidP="008B4A14">
      <w:pPr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color w:val="000000"/>
          <w:kern w:val="3"/>
          <w:sz w:val="28"/>
          <w:lang w:val="en-US" w:eastAsia="en-AU"/>
        </w:rPr>
      </w:pPr>
    </w:p>
    <w:p w14:paraId="58D4992E" w14:textId="77777777" w:rsidR="0022256F" w:rsidRPr="00A27674" w:rsidRDefault="0022256F" w:rsidP="0022256F">
      <w:pPr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color w:val="000000"/>
          <w:kern w:val="3"/>
          <w:sz w:val="28"/>
          <w:lang w:val="en-US" w:eastAsia="en-AU"/>
        </w:rPr>
      </w:pPr>
      <w:r>
        <w:rPr>
          <w:rFonts w:eastAsia="Arial" w:cs="Arial"/>
          <w:b/>
          <w:color w:val="000000"/>
          <w:kern w:val="3"/>
          <w:sz w:val="28"/>
          <w:lang w:val="en-US" w:eastAsia="en-AU"/>
        </w:rPr>
        <w:t>KEY COMPETENCIES</w:t>
      </w:r>
    </w:p>
    <w:p w14:paraId="6F0553EC" w14:textId="77777777" w:rsidR="0022256F" w:rsidRPr="008B3CA3" w:rsidRDefault="0022256F" w:rsidP="0022256F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eastAsia="en-AU"/>
        </w:rPr>
      </w:pPr>
    </w:p>
    <w:p w14:paraId="3A717940" w14:textId="77777777" w:rsidR="0022256F" w:rsidRPr="009C2A27" w:rsidRDefault="0022256F" w:rsidP="0022256F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Arial"/>
          <w:b/>
          <w:kern w:val="3"/>
          <w:sz w:val="24"/>
          <w:szCs w:val="24"/>
          <w:lang w:val="en-US" w:eastAsia="en-AU"/>
        </w:rPr>
      </w:pPr>
      <w:r w:rsidRPr="009C2A27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Communication skills: </w:t>
      </w:r>
    </w:p>
    <w:p w14:paraId="2E45511C" w14:textId="6FFCF894" w:rsidR="0022256F" w:rsidRPr="009C2A27" w:rsidRDefault="0022256F" w:rsidP="0022256F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Strong communication skills, both written and verbal, developed while completing my </w:t>
      </w:r>
      <w:r>
        <w:rPr>
          <w:rFonts w:eastAsia="Lucida Sans Unicode" w:cs="Arial"/>
          <w:kern w:val="3"/>
          <w:sz w:val="24"/>
          <w:szCs w:val="24"/>
          <w:lang w:val="en-US" w:eastAsia="en-AU"/>
        </w:rPr>
        <w:t>Bachelor degree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and liaising</w:t>
      </w:r>
      <w:r w:rsidR="007E6E96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with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colleagues at </w:t>
      </w:r>
      <w:proofErr w:type="spellStart"/>
      <w:r>
        <w:rPr>
          <w:rFonts w:eastAsia="Lucida Sans Unicode" w:cs="Arial"/>
          <w:kern w:val="3"/>
          <w:sz w:val="24"/>
          <w:szCs w:val="24"/>
          <w:lang w:val="en-US" w:eastAsia="en-AU"/>
        </w:rPr>
        <w:t>Outcome.Life</w:t>
      </w:r>
      <w:proofErr w:type="spellEnd"/>
      <w:r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and </w:t>
      </w:r>
      <w:r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in 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other part-time work</w:t>
      </w:r>
      <w:r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roles</w:t>
      </w:r>
    </w:p>
    <w:p w14:paraId="3445763D" w14:textId="1C4E0E0A" w:rsidR="0022256F" w:rsidRPr="009C2A27" w:rsidRDefault="0022256F" w:rsidP="0022256F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textAlignment w:val="baseline"/>
        <w:rPr>
          <w:rFonts w:eastAsia="Lucida Sans Unicode" w:cs="Arial"/>
          <w:b/>
          <w:kern w:val="3"/>
          <w:sz w:val="24"/>
          <w:szCs w:val="24"/>
          <w:lang w:val="en-US" w:eastAsia="en-AU"/>
        </w:rPr>
      </w:pPr>
      <w:r>
        <w:rPr>
          <w:rFonts w:eastAsia="Lucida Sans Unicode" w:cs="Arial"/>
          <w:kern w:val="3"/>
          <w:sz w:val="24"/>
          <w:szCs w:val="24"/>
          <w:lang w:val="en-US" w:eastAsia="en-AU"/>
        </w:rPr>
        <w:t>Exceptional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listening skills and ability to make informed decisions in h</w:t>
      </w:r>
      <w:r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igh pressure situations as 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demonstrated while working at </w:t>
      </w:r>
      <w:r>
        <w:rPr>
          <w:rFonts w:eastAsia="Lucida Sans Unicode" w:cs="Arial"/>
          <w:kern w:val="3"/>
          <w:sz w:val="24"/>
          <w:szCs w:val="24"/>
          <w:lang w:val="en-US" w:eastAsia="en-AU"/>
        </w:rPr>
        <w:t>Dollar King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during </w:t>
      </w:r>
      <w:r w:rsidR="006F7B0B">
        <w:rPr>
          <w:rFonts w:eastAsia="Lucida Sans Unicode" w:cs="Arial"/>
          <w:kern w:val="3"/>
          <w:sz w:val="24"/>
          <w:szCs w:val="24"/>
          <w:lang w:val="en-US" w:eastAsia="en-AU"/>
        </w:rPr>
        <w:t>busy periods</w:t>
      </w:r>
    </w:p>
    <w:p w14:paraId="67D5DE8B" w14:textId="77777777" w:rsidR="0022256F" w:rsidRDefault="0022256F" w:rsidP="0022256F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Arial"/>
          <w:b/>
          <w:kern w:val="3"/>
          <w:sz w:val="24"/>
          <w:szCs w:val="24"/>
          <w:lang w:val="en-US" w:eastAsia="en-AU"/>
        </w:rPr>
      </w:pPr>
    </w:p>
    <w:p w14:paraId="12C77947" w14:textId="77777777" w:rsidR="0022256F" w:rsidRPr="009C2A27" w:rsidRDefault="0022256F" w:rsidP="0022256F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Arial"/>
          <w:b/>
          <w:kern w:val="3"/>
          <w:sz w:val="24"/>
          <w:szCs w:val="24"/>
          <w:lang w:val="en-US" w:eastAsia="en-AU"/>
        </w:rPr>
      </w:pPr>
      <w:r w:rsidRPr="009C2A27">
        <w:rPr>
          <w:rFonts w:eastAsia="Lucida Sans Unicode" w:cs="Arial"/>
          <w:b/>
          <w:kern w:val="3"/>
          <w:sz w:val="24"/>
          <w:szCs w:val="24"/>
          <w:lang w:val="en-US" w:eastAsia="en-AU"/>
        </w:rPr>
        <w:t>Team skills:</w:t>
      </w:r>
    </w:p>
    <w:p w14:paraId="09845929" w14:textId="6483E64C" w:rsidR="0022256F" w:rsidRPr="008B3CA3" w:rsidRDefault="0022256F" w:rsidP="0022256F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>
        <w:rPr>
          <w:rFonts w:eastAsia="Lucida Sans Unicode" w:cs="Arial"/>
          <w:kern w:val="3"/>
          <w:sz w:val="24"/>
          <w:szCs w:val="24"/>
          <w:lang w:val="en-US" w:eastAsia="en-AU"/>
        </w:rPr>
        <w:t>Collaborative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team spirit and ability to lead and work autonomously when required</w:t>
      </w:r>
      <w:r w:rsidR="00980663">
        <w:rPr>
          <w:rFonts w:eastAsia="Lucida Sans Unicode" w:cs="Arial"/>
          <w:kern w:val="3"/>
          <w:sz w:val="24"/>
          <w:szCs w:val="24"/>
          <w:lang w:val="en-US" w:eastAsia="en-AU"/>
        </w:rPr>
        <w:t>;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Participated in weekly meetings and was part of a values team at </w:t>
      </w:r>
      <w:proofErr w:type="spellStart"/>
      <w:r>
        <w:rPr>
          <w:rFonts w:eastAsia="Lucida Sans Unicode" w:cs="Arial"/>
          <w:kern w:val="3"/>
          <w:sz w:val="24"/>
          <w:szCs w:val="24"/>
          <w:lang w:val="en-US" w:eastAsia="en-AU"/>
        </w:rPr>
        <w:t>Outcome.Life</w:t>
      </w:r>
      <w:proofErr w:type="spellEnd"/>
    </w:p>
    <w:p w14:paraId="355D2E7F" w14:textId="77777777" w:rsidR="0022256F" w:rsidRDefault="0022256F" w:rsidP="0022256F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Arial"/>
          <w:b/>
          <w:kern w:val="3"/>
          <w:sz w:val="24"/>
          <w:szCs w:val="24"/>
          <w:lang w:val="en-US" w:eastAsia="en-AU"/>
        </w:rPr>
      </w:pPr>
    </w:p>
    <w:p w14:paraId="52CD853E" w14:textId="77777777" w:rsidR="0022256F" w:rsidRPr="009C2A27" w:rsidRDefault="0022256F" w:rsidP="0022256F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Arial"/>
          <w:b/>
          <w:kern w:val="3"/>
          <w:sz w:val="24"/>
          <w:szCs w:val="24"/>
          <w:lang w:val="en-US" w:eastAsia="en-AU"/>
        </w:rPr>
      </w:pPr>
      <w:r w:rsidRPr="009C2A27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Technical skills: </w:t>
      </w:r>
    </w:p>
    <w:p w14:paraId="317D83D3" w14:textId="77777777" w:rsidR="0022256F" w:rsidRPr="009C2A27" w:rsidRDefault="0022256F" w:rsidP="0022256F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An ability to think creatively and technically and turn concepts into reality</w:t>
      </w:r>
    </w:p>
    <w:p w14:paraId="3737097F" w14:textId="7A18067D" w:rsidR="0022256F" w:rsidRPr="008B3CA3" w:rsidRDefault="00B02A48" w:rsidP="0022256F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>
        <w:rPr>
          <w:rFonts w:eastAsia="Lucida Sans Unicode" w:cs="Arial"/>
          <w:kern w:val="3"/>
          <w:sz w:val="24"/>
          <w:szCs w:val="24"/>
          <w:lang w:val="en-US" w:eastAsia="en-AU"/>
        </w:rPr>
        <w:t>Able</w:t>
      </w:r>
      <w:r w:rsidR="0022256F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to rapidly learn new technologies</w:t>
      </w:r>
    </w:p>
    <w:p w14:paraId="197C83AF" w14:textId="77777777" w:rsidR="0022256F" w:rsidRDefault="0022256F" w:rsidP="008B4A14">
      <w:pPr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color w:val="000000"/>
          <w:kern w:val="3"/>
          <w:sz w:val="28"/>
          <w:lang w:val="en-US" w:eastAsia="en-AU"/>
        </w:rPr>
      </w:pPr>
    </w:p>
    <w:p w14:paraId="1521165D" w14:textId="735831D4" w:rsidR="008B4A14" w:rsidRPr="00A27674" w:rsidRDefault="00727205" w:rsidP="008B4A14">
      <w:pPr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color w:val="000000"/>
          <w:kern w:val="3"/>
          <w:sz w:val="28"/>
          <w:lang w:val="en-US" w:eastAsia="en-AU"/>
        </w:rPr>
      </w:pPr>
      <w:r>
        <w:rPr>
          <w:rFonts w:eastAsia="Arial" w:cs="Arial"/>
          <w:b/>
          <w:color w:val="000000"/>
          <w:kern w:val="3"/>
          <w:sz w:val="28"/>
          <w:lang w:val="en-US" w:eastAsia="en-AU"/>
        </w:rPr>
        <w:t xml:space="preserve">EMPLOYMENT </w:t>
      </w:r>
      <w:r w:rsidR="009C2A27">
        <w:rPr>
          <w:rFonts w:eastAsia="Arial" w:cs="Arial"/>
          <w:b/>
          <w:color w:val="000000"/>
          <w:kern w:val="3"/>
          <w:sz w:val="28"/>
          <w:lang w:val="en-US" w:eastAsia="en-AU"/>
        </w:rPr>
        <w:t>HISTORY</w:t>
      </w:r>
    </w:p>
    <w:p w14:paraId="447718C3" w14:textId="77777777" w:rsidR="0082666D" w:rsidRDefault="0082666D" w:rsidP="008B4A1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Arial"/>
          <w:b/>
          <w:kern w:val="3"/>
          <w:sz w:val="24"/>
          <w:szCs w:val="24"/>
          <w:lang w:val="en-US" w:eastAsia="en-AU"/>
        </w:rPr>
      </w:pPr>
    </w:p>
    <w:p w14:paraId="55AA1EF6" w14:textId="4CC4B3EE" w:rsidR="008B4A14" w:rsidRPr="00727205" w:rsidRDefault="00D17B87" w:rsidP="008B4A1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Arial"/>
          <w:b/>
          <w:kern w:val="3"/>
          <w:sz w:val="24"/>
          <w:szCs w:val="24"/>
          <w:lang w:val="en-US" w:eastAsia="en-AU"/>
        </w:rPr>
      </w:pP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Retail </w:t>
      </w:r>
      <w:r w:rsidR="009C2A27">
        <w:rPr>
          <w:rFonts w:eastAsia="Lucida Sans Unicode" w:cs="Arial"/>
          <w:b/>
          <w:kern w:val="3"/>
          <w:sz w:val="24"/>
          <w:szCs w:val="24"/>
          <w:lang w:val="en-US" w:eastAsia="en-AU"/>
        </w:rPr>
        <w:t>Customer Service Assistant</w:t>
      </w:r>
      <w:r w:rsidR="008B4A14"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                                      </w:t>
      </w:r>
      <w:r w:rsidR="00AD68AD"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                          </w:t>
      </w:r>
      <w:r w:rsidR="00393533"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 </w:t>
      </w:r>
      <w:r w:rsidR="0038142C"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                         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>Mar</w:t>
      </w:r>
      <w:r w:rsidR="008B4A14"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201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>6</w:t>
      </w:r>
      <w:r w:rsidR="008B4A14"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</w:t>
      </w:r>
      <w:r w:rsidR="007E6E96">
        <w:rPr>
          <w:rFonts w:eastAsia="Lucida Sans Unicode" w:cs="Arial"/>
          <w:b/>
          <w:kern w:val="3"/>
          <w:sz w:val="24"/>
          <w:szCs w:val="24"/>
          <w:lang w:val="en-US" w:eastAsia="en-AU"/>
        </w:rPr>
        <w:t>-</w:t>
      </w:r>
      <w:r w:rsidR="008B4A14"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 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 xml:space="preserve">Jan </w:t>
      </w:r>
      <w:r w:rsidR="008B4A14" w:rsidRPr="00727205">
        <w:rPr>
          <w:rFonts w:eastAsia="Lucida Sans Unicode" w:cs="Arial"/>
          <w:b/>
          <w:kern w:val="3"/>
          <w:sz w:val="24"/>
          <w:szCs w:val="24"/>
          <w:lang w:val="en-US" w:eastAsia="en-AU"/>
        </w:rPr>
        <w:t>201</w:t>
      </w:r>
      <w:r>
        <w:rPr>
          <w:rFonts w:eastAsia="Lucida Sans Unicode" w:cs="Arial"/>
          <w:b/>
          <w:kern w:val="3"/>
          <w:sz w:val="24"/>
          <w:szCs w:val="24"/>
          <w:lang w:val="en-US" w:eastAsia="en-AU"/>
        </w:rPr>
        <w:t>9</w:t>
      </w:r>
    </w:p>
    <w:p w14:paraId="199E5096" w14:textId="1D2A8A76" w:rsidR="00AD68AD" w:rsidRPr="008B3CA3" w:rsidRDefault="00D17B87" w:rsidP="008B4A1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>
        <w:rPr>
          <w:rFonts w:eastAsia="Lucida Sans Unicode" w:cs="Arial"/>
          <w:kern w:val="3"/>
          <w:sz w:val="24"/>
          <w:szCs w:val="24"/>
          <w:lang w:val="en-US" w:eastAsia="en-AU"/>
        </w:rPr>
        <w:t>Dollar King</w:t>
      </w:r>
      <w:r w:rsidR="0038142C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, Melbourne</w:t>
      </w:r>
    </w:p>
    <w:p w14:paraId="69863892" w14:textId="77777777" w:rsidR="008B4A14" w:rsidRPr="008B3CA3" w:rsidRDefault="008B4A14" w:rsidP="0072720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Developed communication skills </w:t>
      </w:r>
      <w:r w:rsidR="0038142C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through delivering professional customer service</w:t>
      </w:r>
      <w:r w:rsidR="00E44538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and working with colleagues and management</w:t>
      </w:r>
    </w:p>
    <w:p w14:paraId="5D352E13" w14:textId="5DFB665C" w:rsidR="0038142C" w:rsidRPr="008B3CA3" w:rsidRDefault="0038142C" w:rsidP="0072720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Learned to work effectively in a </w:t>
      </w:r>
      <w:r w:rsidR="006E0830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fast-paced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environment throu</w:t>
      </w:r>
      <w:r w:rsidR="00E44538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gh multitasking</w:t>
      </w:r>
    </w:p>
    <w:p w14:paraId="5C358477" w14:textId="06BDE2A6" w:rsidR="00E44538" w:rsidRPr="008B3CA3" w:rsidRDefault="00E44538" w:rsidP="0072720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Actively participate</w:t>
      </w:r>
      <w:r w:rsidR="00D15CA4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d as a member of a dynamic </w:t>
      </w:r>
      <w:r w:rsidR="006E0830">
        <w:rPr>
          <w:rFonts w:eastAsia="Lucida Sans Unicode" w:cs="Arial"/>
          <w:kern w:val="3"/>
          <w:sz w:val="24"/>
          <w:szCs w:val="24"/>
          <w:lang w:val="en-US" w:eastAsia="en-AU"/>
        </w:rPr>
        <w:t>team</w:t>
      </w:r>
      <w:r w:rsidR="00B02A48">
        <w:rPr>
          <w:rFonts w:eastAsia="Lucida Sans Unicode" w:cs="Arial"/>
          <w:kern w:val="3"/>
          <w:sz w:val="24"/>
          <w:szCs w:val="24"/>
          <w:lang w:val="en-US" w:eastAsia="en-AU"/>
        </w:rPr>
        <w:t>;</w:t>
      </w:r>
      <w:r w:rsidR="006E0830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cooperated</w:t>
      </w:r>
      <w:r w:rsidR="00844905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with colleagues in a friendly and helpful 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manner </w:t>
      </w:r>
    </w:p>
    <w:p w14:paraId="0C27A2D9" w14:textId="3DACA9E2" w:rsidR="0038142C" w:rsidRPr="008B3CA3" w:rsidRDefault="00D15CA4" w:rsidP="00727205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>
        <w:rPr>
          <w:rFonts w:eastAsia="Lucida Sans Unicode" w:cs="Arial"/>
          <w:kern w:val="3"/>
          <w:sz w:val="24"/>
          <w:szCs w:val="24"/>
          <w:lang w:val="en-US" w:eastAsia="en-AU"/>
        </w:rPr>
        <w:t>Developed</w:t>
      </w:r>
      <w:r w:rsidR="00E44538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attention </w:t>
      </w:r>
      <w:r w:rsidR="00C878A8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to detail through </w:t>
      </w:r>
      <w:r w:rsidR="00D17B87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completing all the </w:t>
      </w:r>
      <w:r w:rsidR="006F7B0B">
        <w:rPr>
          <w:rFonts w:eastAsia="Lucida Sans Unicode" w:cs="Arial"/>
          <w:kern w:val="3"/>
          <w:sz w:val="24"/>
          <w:szCs w:val="24"/>
          <w:lang w:val="en-US" w:eastAsia="en-AU"/>
        </w:rPr>
        <w:t>tasks</w:t>
      </w:r>
      <w:r w:rsidR="00D17B87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given by the manager</w:t>
      </w:r>
    </w:p>
    <w:p w14:paraId="48A75FD8" w14:textId="57564AE4" w:rsidR="002D4A51" w:rsidRDefault="00D15CA4" w:rsidP="0022256F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360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>
        <w:rPr>
          <w:rFonts w:eastAsia="Lucida Sans Unicode" w:cs="Arial"/>
          <w:kern w:val="3"/>
          <w:sz w:val="24"/>
          <w:szCs w:val="24"/>
          <w:lang w:val="en-US" w:eastAsia="en-AU"/>
        </w:rPr>
        <w:t>Demonstrated</w:t>
      </w:r>
      <w:r w:rsidR="00E44538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strong work ethic by a</w:t>
      </w:r>
      <w:r w:rsidR="00720600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lways being punctual and working</w:t>
      </w:r>
      <w:r w:rsidR="00E44538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</w:t>
      </w:r>
      <w:r w:rsidR="00844905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overtime when needed</w:t>
      </w:r>
    </w:p>
    <w:p w14:paraId="248402D8" w14:textId="77777777" w:rsidR="0022256F" w:rsidRPr="0022256F" w:rsidRDefault="0022256F" w:rsidP="0022256F">
      <w:pPr>
        <w:pStyle w:val="ListParagraph"/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</w:p>
    <w:p w14:paraId="5F7EA0C1" w14:textId="06B42977" w:rsidR="00BC66D9" w:rsidRPr="00E374C5" w:rsidRDefault="00727205" w:rsidP="00BC66D9">
      <w:pPr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color w:val="000000"/>
          <w:kern w:val="3"/>
          <w:sz w:val="28"/>
          <w:lang w:val="en-US" w:eastAsia="en-AU"/>
        </w:rPr>
      </w:pPr>
      <w:r>
        <w:rPr>
          <w:rFonts w:eastAsia="Arial" w:cs="Arial"/>
          <w:b/>
          <w:color w:val="000000"/>
          <w:kern w:val="3"/>
          <w:sz w:val="28"/>
          <w:lang w:val="en-US" w:eastAsia="en-AU"/>
        </w:rPr>
        <w:t>PROFESSIONAL MEMBERSHIP</w:t>
      </w:r>
    </w:p>
    <w:p w14:paraId="17E9ED73" w14:textId="77777777" w:rsidR="00BC66D9" w:rsidRPr="008B3CA3" w:rsidRDefault="00BC66D9" w:rsidP="00BC66D9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</w:p>
    <w:p w14:paraId="04470662" w14:textId="23FE2A0E" w:rsidR="00BC66D9" w:rsidRPr="008B3CA3" w:rsidRDefault="00BC66D9" w:rsidP="00BC66D9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Lucida Sans Unicode" w:cs="Arial"/>
          <w:kern w:val="3"/>
          <w:sz w:val="24"/>
          <w:szCs w:val="24"/>
          <w:lang w:val="en-US" w:eastAsia="en-AU"/>
        </w:rPr>
      </w:pP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Active member and recent participant in Youn</w:t>
      </w:r>
      <w:r w:rsidR="00720600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g IT and </w:t>
      </w:r>
      <w:r w:rsidR="003A416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related </w:t>
      </w:r>
      <w:r w:rsidR="00720600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networking events </w:t>
      </w:r>
      <w:r w:rsidR="003A4163">
        <w:rPr>
          <w:rFonts w:eastAsia="Lucida Sans Unicode" w:cs="Arial"/>
          <w:kern w:val="3"/>
          <w:sz w:val="24"/>
          <w:szCs w:val="24"/>
          <w:lang w:val="en-US" w:eastAsia="en-AU"/>
        </w:rPr>
        <w:t>and have</w:t>
      </w:r>
      <w:r w:rsidR="003A4163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a </w:t>
      </w:r>
      <w:r w:rsidR="003A4163">
        <w:rPr>
          <w:rFonts w:eastAsia="Lucida Sans Unicode" w:cs="Arial"/>
          <w:kern w:val="3"/>
          <w:sz w:val="24"/>
          <w:szCs w:val="24"/>
          <w:lang w:val="en-US" w:eastAsia="en-AU"/>
        </w:rPr>
        <w:t>keen</w:t>
      </w:r>
      <w:r w:rsidR="003A4163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interest </w:t>
      </w:r>
      <w:r w:rsidR="006E0830" w:rsidRPr="008B3CA3">
        <w:rPr>
          <w:rFonts w:eastAsia="Lucida Sans Unicode" w:cs="Arial"/>
          <w:kern w:val="3"/>
          <w:sz w:val="24"/>
          <w:szCs w:val="24"/>
          <w:lang w:val="en-US" w:eastAsia="en-AU"/>
        </w:rPr>
        <w:t>in</w:t>
      </w:r>
      <w:r w:rsidR="006E0830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the area of</w:t>
      </w:r>
      <w:r w:rsidRPr="008B3CA3">
        <w:rPr>
          <w:rFonts w:eastAsia="Lucida Sans Unicode" w:cs="Arial"/>
          <w:kern w:val="3"/>
          <w:sz w:val="24"/>
          <w:szCs w:val="24"/>
          <w:lang w:val="en-US" w:eastAsia="en-AU"/>
        </w:rPr>
        <w:t xml:space="preserve"> web development</w:t>
      </w:r>
      <w:bookmarkStart w:id="0" w:name="_GoBack"/>
      <w:bookmarkEnd w:id="0"/>
    </w:p>
    <w:p w14:paraId="712257CC" w14:textId="745B8EFE" w:rsidR="00501D0A" w:rsidRPr="00A27674" w:rsidRDefault="00727205" w:rsidP="00501D0A">
      <w:pPr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eastAsia="Arial" w:cs="Arial"/>
          <w:b/>
          <w:color w:val="000000"/>
          <w:kern w:val="3"/>
          <w:sz w:val="28"/>
          <w:lang w:val="en-US" w:eastAsia="en-AU"/>
        </w:rPr>
      </w:pPr>
      <w:r>
        <w:rPr>
          <w:rFonts w:eastAsia="Arial" w:cs="Arial"/>
          <w:b/>
          <w:color w:val="000000"/>
          <w:kern w:val="3"/>
          <w:sz w:val="28"/>
          <w:lang w:val="en-US" w:eastAsia="en-AU"/>
        </w:rPr>
        <w:lastRenderedPageBreak/>
        <w:t>REFEREES</w:t>
      </w:r>
    </w:p>
    <w:p w14:paraId="3A360189" w14:textId="44E5C02F" w:rsidR="00D73AD7" w:rsidRDefault="00D73AD7" w:rsidP="00742B0A">
      <w:pPr>
        <w:widowControl w:val="0"/>
        <w:rPr>
          <w:color w:val="22222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73AD7" w14:paraId="69E71791" w14:textId="77777777" w:rsidTr="00D73AD7">
        <w:tc>
          <w:tcPr>
            <w:tcW w:w="5228" w:type="dxa"/>
          </w:tcPr>
          <w:p w14:paraId="49E23E95" w14:textId="61A1D064" w:rsidR="00D73AD7" w:rsidRPr="00742B0A" w:rsidRDefault="00D73AD7" w:rsidP="00D73AD7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 w:rsidRPr="00742B0A">
              <w:rPr>
                <w:color w:val="222222"/>
                <w:sz w:val="24"/>
                <w:szCs w:val="24"/>
                <w:highlight w:val="white"/>
              </w:rPr>
              <w:t xml:space="preserve">Roshan </w:t>
            </w:r>
            <w:proofErr w:type="spellStart"/>
            <w:r w:rsidRPr="00742B0A">
              <w:rPr>
                <w:color w:val="222222"/>
                <w:sz w:val="24"/>
                <w:szCs w:val="24"/>
                <w:highlight w:val="white"/>
              </w:rPr>
              <w:t>Weerasuriya</w:t>
            </w:r>
            <w:proofErr w:type="spellEnd"/>
          </w:p>
          <w:p w14:paraId="0787AC08" w14:textId="77777777" w:rsidR="00D73AD7" w:rsidRPr="00742B0A" w:rsidRDefault="00D73AD7" w:rsidP="00D73AD7">
            <w:pPr>
              <w:widowControl w:val="0"/>
              <w:rPr>
                <w:color w:val="1155CC"/>
                <w:sz w:val="24"/>
                <w:szCs w:val="24"/>
              </w:rPr>
            </w:pPr>
            <w:r w:rsidRPr="00742B0A">
              <w:rPr>
                <w:color w:val="222222"/>
                <w:sz w:val="24"/>
                <w:szCs w:val="24"/>
              </w:rPr>
              <w:t xml:space="preserve">Phone: </w:t>
            </w:r>
            <w:r w:rsidRPr="00742B0A">
              <w:rPr>
                <w:color w:val="1155CC"/>
                <w:sz w:val="24"/>
                <w:szCs w:val="24"/>
              </w:rPr>
              <w:t xml:space="preserve">+61 (0)390052328 </w:t>
            </w:r>
            <w:proofErr w:type="spellStart"/>
            <w:r w:rsidRPr="00742B0A">
              <w:rPr>
                <w:color w:val="1155CC"/>
                <w:sz w:val="24"/>
                <w:szCs w:val="24"/>
              </w:rPr>
              <w:t>ext</w:t>
            </w:r>
            <w:proofErr w:type="spellEnd"/>
            <w:r w:rsidRPr="00742B0A">
              <w:rPr>
                <w:color w:val="1155CC"/>
                <w:sz w:val="24"/>
                <w:szCs w:val="24"/>
              </w:rPr>
              <w:t xml:space="preserve"> 3116</w:t>
            </w:r>
          </w:p>
          <w:p w14:paraId="7ADF5079" w14:textId="77777777" w:rsidR="00D73AD7" w:rsidRDefault="00935F91" w:rsidP="00D73AD7">
            <w:pPr>
              <w:widowControl w:val="0"/>
              <w:rPr>
                <w:color w:val="222222"/>
                <w:sz w:val="24"/>
                <w:szCs w:val="24"/>
              </w:rPr>
            </w:pPr>
            <w:hyperlink r:id="rId8">
              <w:r w:rsidR="00D73AD7" w:rsidRPr="00742B0A">
                <w:rPr>
                  <w:color w:val="1155CC"/>
                  <w:sz w:val="24"/>
                  <w:szCs w:val="24"/>
                  <w:u w:val="single"/>
                </w:rPr>
                <w:t>www.linkedin.com/in/roshanweerasuriya</w:t>
              </w:r>
            </w:hyperlink>
            <w:r w:rsidR="00D73AD7" w:rsidRPr="00742B0A">
              <w:rPr>
                <w:color w:val="222222"/>
                <w:sz w:val="24"/>
                <w:szCs w:val="24"/>
              </w:rPr>
              <w:t xml:space="preserve"> </w:t>
            </w:r>
          </w:p>
          <w:p w14:paraId="641F1A2E" w14:textId="77777777" w:rsidR="00D73AD7" w:rsidRPr="00742B0A" w:rsidRDefault="00D73AD7" w:rsidP="00D73AD7">
            <w:pPr>
              <w:widowControl w:val="0"/>
              <w:rPr>
                <w:color w:val="1155CC"/>
                <w:sz w:val="24"/>
                <w:szCs w:val="24"/>
              </w:rPr>
            </w:pPr>
            <w:r w:rsidRPr="00742B0A">
              <w:rPr>
                <w:color w:val="222222"/>
                <w:sz w:val="24"/>
                <w:szCs w:val="24"/>
              </w:rPr>
              <w:t xml:space="preserve">  Email: </w:t>
            </w:r>
            <w:r w:rsidRPr="00742B0A">
              <w:rPr>
                <w:color w:val="1155CC"/>
                <w:sz w:val="24"/>
                <w:szCs w:val="24"/>
              </w:rPr>
              <w:t>wmroshan@gmail.com</w:t>
            </w:r>
          </w:p>
          <w:p w14:paraId="183C4A07" w14:textId="77777777" w:rsidR="00D73AD7" w:rsidRDefault="00D73AD7" w:rsidP="00D73AD7">
            <w:pPr>
              <w:widowControl w:val="0"/>
              <w:rPr>
                <w:color w:val="222222"/>
                <w:sz w:val="24"/>
                <w:szCs w:val="24"/>
              </w:rPr>
            </w:pPr>
            <w:r w:rsidRPr="00742B0A">
              <w:rPr>
                <w:color w:val="222222"/>
                <w:sz w:val="24"/>
                <w:szCs w:val="24"/>
              </w:rPr>
              <w:t>Senior Lecturer</w:t>
            </w:r>
          </w:p>
          <w:p w14:paraId="6AC1AC13" w14:textId="77777777" w:rsidR="00D73AD7" w:rsidRDefault="00D73AD7" w:rsidP="00742B0A">
            <w:pPr>
              <w:widowControl w:val="0"/>
              <w:rPr>
                <w:rStyle w:val="Hyperlink"/>
                <w:color w:val="222222"/>
                <w:sz w:val="24"/>
                <w:szCs w:val="24"/>
                <w:u w:val="none"/>
              </w:rPr>
            </w:pPr>
          </w:p>
        </w:tc>
        <w:tc>
          <w:tcPr>
            <w:tcW w:w="5228" w:type="dxa"/>
          </w:tcPr>
          <w:p w14:paraId="5BF0B6EC" w14:textId="72381D4F" w:rsidR="00D73AD7" w:rsidRPr="00742B0A" w:rsidRDefault="0062654B" w:rsidP="00D73AD7">
            <w:pPr>
              <w:widowControl w:val="0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Tracey Nguyen</w:t>
            </w:r>
          </w:p>
          <w:p w14:paraId="3CA66768" w14:textId="18116CE9" w:rsidR="00D73AD7" w:rsidRPr="00742B0A" w:rsidRDefault="00D73AD7" w:rsidP="00D73AD7">
            <w:pPr>
              <w:widowControl w:val="0"/>
              <w:rPr>
                <w:color w:val="1155CC"/>
                <w:sz w:val="24"/>
                <w:szCs w:val="24"/>
              </w:rPr>
            </w:pPr>
            <w:r w:rsidRPr="00742B0A">
              <w:rPr>
                <w:color w:val="222222"/>
                <w:sz w:val="24"/>
                <w:szCs w:val="24"/>
              </w:rPr>
              <w:t xml:space="preserve">Phone: </w:t>
            </w:r>
            <w:r w:rsidRPr="00742B0A">
              <w:rPr>
                <w:color w:val="1155CC"/>
                <w:sz w:val="24"/>
                <w:szCs w:val="24"/>
              </w:rPr>
              <w:t xml:space="preserve">+61 </w:t>
            </w:r>
            <w:r w:rsidR="0062654B">
              <w:rPr>
                <w:color w:val="1155CC"/>
                <w:sz w:val="24"/>
                <w:szCs w:val="24"/>
              </w:rPr>
              <w:t>423 299 174</w:t>
            </w:r>
          </w:p>
          <w:p w14:paraId="7EBEB644" w14:textId="520FE6EC" w:rsidR="00D73AD7" w:rsidRPr="00742B0A" w:rsidRDefault="00D73AD7" w:rsidP="00D73AD7">
            <w:pPr>
              <w:widowControl w:val="0"/>
              <w:rPr>
                <w:color w:val="1155CC"/>
                <w:sz w:val="24"/>
                <w:szCs w:val="24"/>
              </w:rPr>
            </w:pPr>
            <w:r w:rsidRPr="00742B0A">
              <w:rPr>
                <w:color w:val="222222"/>
                <w:sz w:val="24"/>
                <w:szCs w:val="24"/>
              </w:rPr>
              <w:t>Email:</w:t>
            </w:r>
            <w:r w:rsidR="0062654B">
              <w:rPr>
                <w:color w:val="222222"/>
                <w:sz w:val="24"/>
                <w:szCs w:val="24"/>
              </w:rPr>
              <w:t xml:space="preserve"> tracey.ng</w:t>
            </w:r>
            <w:r w:rsidRPr="00742B0A">
              <w:rPr>
                <w:color w:val="1155CC"/>
                <w:sz w:val="24"/>
                <w:szCs w:val="24"/>
              </w:rPr>
              <w:t>@gmail.com</w:t>
            </w:r>
          </w:p>
          <w:p w14:paraId="75634FBA" w14:textId="20B771C5" w:rsidR="00D73AD7" w:rsidRDefault="0062654B" w:rsidP="00D73AD7">
            <w:pPr>
              <w:widowControl w:val="0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Dollar King Manager</w:t>
            </w:r>
          </w:p>
          <w:p w14:paraId="22F34692" w14:textId="77777777" w:rsidR="00D73AD7" w:rsidRDefault="00D73AD7" w:rsidP="00742B0A">
            <w:pPr>
              <w:widowControl w:val="0"/>
              <w:rPr>
                <w:rStyle w:val="Hyperlink"/>
                <w:color w:val="222222"/>
                <w:sz w:val="24"/>
                <w:szCs w:val="24"/>
                <w:u w:val="none"/>
              </w:rPr>
            </w:pPr>
          </w:p>
        </w:tc>
      </w:tr>
    </w:tbl>
    <w:p w14:paraId="3D0A95A1" w14:textId="77777777" w:rsidR="00D73AD7" w:rsidRPr="00742B0A" w:rsidRDefault="00D73AD7" w:rsidP="00742B0A">
      <w:pPr>
        <w:widowControl w:val="0"/>
        <w:rPr>
          <w:rStyle w:val="Hyperlink"/>
          <w:color w:val="222222"/>
          <w:sz w:val="24"/>
          <w:szCs w:val="24"/>
          <w:u w:val="none"/>
        </w:rPr>
      </w:pPr>
    </w:p>
    <w:sectPr w:rsidR="00D73AD7" w:rsidRPr="00742B0A" w:rsidSect="0082666D">
      <w:footerReference w:type="default" r:id="rId9"/>
      <w:pgSz w:w="11906" w:h="16838"/>
      <w:pgMar w:top="568" w:right="720" w:bottom="426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58CF" w14:textId="77777777" w:rsidR="00935F91" w:rsidRDefault="00935F91" w:rsidP="002E7E60">
      <w:pPr>
        <w:spacing w:after="0" w:line="240" w:lineRule="auto"/>
      </w:pPr>
      <w:r>
        <w:separator/>
      </w:r>
    </w:p>
  </w:endnote>
  <w:endnote w:type="continuationSeparator" w:id="0">
    <w:p w14:paraId="11A5E8E5" w14:textId="77777777" w:rsidR="00935F91" w:rsidRDefault="00935F91" w:rsidP="002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866E" w14:textId="70F78EE6" w:rsidR="002E7E60" w:rsidRDefault="008424B9" w:rsidP="0082666D">
    <w:pPr>
      <w:pStyle w:val="Footer"/>
      <w:pBdr>
        <w:top w:val="single" w:sz="4" w:space="8" w:color="5B9BD5" w:themeColor="accent1"/>
      </w:pBdr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Khiet Ly</w:t>
    </w:r>
    <w:r w:rsidR="002E7E60">
      <w:rPr>
        <w:noProof/>
        <w:color w:val="404040" w:themeColor="text1" w:themeTint="BF"/>
      </w:rPr>
      <w:t xml:space="preserve">– </w:t>
    </w:r>
    <w:r w:rsidR="00727205">
      <w:rPr>
        <w:noProof/>
        <w:color w:val="404040" w:themeColor="text1" w:themeTint="BF"/>
      </w:rPr>
      <w:t xml:space="preserve">T: </w:t>
    </w:r>
    <w:r>
      <w:rPr>
        <w:noProof/>
        <w:color w:val="404040" w:themeColor="text1" w:themeTint="BF"/>
      </w:rPr>
      <w:t>0423 299 174</w:t>
    </w:r>
    <w:r w:rsidR="002E7E60">
      <w:rPr>
        <w:noProof/>
        <w:color w:val="404040" w:themeColor="text1" w:themeTint="BF"/>
      </w:rPr>
      <w:t xml:space="preserve">                                                                                                                                                        </w:t>
    </w:r>
    <w:r w:rsidR="002E7E60">
      <w:rPr>
        <w:noProof/>
        <w:color w:val="404040" w:themeColor="text1" w:themeTint="BF"/>
      </w:rPr>
      <w:fldChar w:fldCharType="begin"/>
    </w:r>
    <w:r w:rsidR="002E7E60">
      <w:rPr>
        <w:noProof/>
        <w:color w:val="404040" w:themeColor="text1" w:themeTint="BF"/>
      </w:rPr>
      <w:instrText xml:space="preserve"> PAGE   \* MERGEFORMAT </w:instrText>
    </w:r>
    <w:r w:rsidR="002E7E60">
      <w:rPr>
        <w:noProof/>
        <w:color w:val="404040" w:themeColor="text1" w:themeTint="BF"/>
      </w:rPr>
      <w:fldChar w:fldCharType="separate"/>
    </w:r>
    <w:r w:rsidR="006E0830">
      <w:rPr>
        <w:noProof/>
        <w:color w:val="404040" w:themeColor="text1" w:themeTint="BF"/>
      </w:rPr>
      <w:t>1</w:t>
    </w:r>
    <w:r w:rsidR="002E7E60">
      <w:rPr>
        <w:noProof/>
        <w:color w:val="404040" w:themeColor="text1" w:themeTint="BF"/>
      </w:rPr>
      <w:fldChar w:fldCharType="end"/>
    </w:r>
  </w:p>
  <w:p w14:paraId="1EE51543" w14:textId="77777777" w:rsidR="002E7E60" w:rsidRDefault="002E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D55E" w14:textId="77777777" w:rsidR="00935F91" w:rsidRDefault="00935F91" w:rsidP="002E7E60">
      <w:pPr>
        <w:spacing w:after="0" w:line="240" w:lineRule="auto"/>
      </w:pPr>
      <w:r>
        <w:separator/>
      </w:r>
    </w:p>
  </w:footnote>
  <w:footnote w:type="continuationSeparator" w:id="0">
    <w:p w14:paraId="524B5490" w14:textId="77777777" w:rsidR="00935F91" w:rsidRDefault="00935F91" w:rsidP="002E7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9B9"/>
    <w:multiLevelType w:val="hybridMultilevel"/>
    <w:tmpl w:val="55041058"/>
    <w:lvl w:ilvl="0" w:tplc="142E9C78">
      <w:start w:val="402"/>
      <w:numFmt w:val="bullet"/>
      <w:lvlText w:val="-"/>
      <w:lvlJc w:val="left"/>
      <w:pPr>
        <w:ind w:left="1785" w:hanging="360"/>
      </w:pPr>
      <w:rPr>
        <w:rFonts w:ascii="Calibri" w:eastAsia="Times New Roman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E320BC5"/>
    <w:multiLevelType w:val="hybridMultilevel"/>
    <w:tmpl w:val="554E1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39D0"/>
    <w:multiLevelType w:val="hybridMultilevel"/>
    <w:tmpl w:val="49549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17C4"/>
    <w:multiLevelType w:val="hybridMultilevel"/>
    <w:tmpl w:val="C87A8E42"/>
    <w:lvl w:ilvl="0" w:tplc="31ECA4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CCC7832"/>
    <w:multiLevelType w:val="hybridMultilevel"/>
    <w:tmpl w:val="50DA3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722A4"/>
    <w:multiLevelType w:val="hybridMultilevel"/>
    <w:tmpl w:val="4B9E5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F15E6"/>
    <w:multiLevelType w:val="hybridMultilevel"/>
    <w:tmpl w:val="6B9CD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360F4"/>
    <w:multiLevelType w:val="hybridMultilevel"/>
    <w:tmpl w:val="9B3249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A96E77"/>
    <w:multiLevelType w:val="hybridMultilevel"/>
    <w:tmpl w:val="1DE8A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4"/>
    <w:rsid w:val="00057D21"/>
    <w:rsid w:val="00077976"/>
    <w:rsid w:val="000B20A0"/>
    <w:rsid w:val="00146651"/>
    <w:rsid w:val="00180590"/>
    <w:rsid w:val="001D48CC"/>
    <w:rsid w:val="0022256F"/>
    <w:rsid w:val="0025395F"/>
    <w:rsid w:val="00294B20"/>
    <w:rsid w:val="00296745"/>
    <w:rsid w:val="002D4A51"/>
    <w:rsid w:val="002E1CF7"/>
    <w:rsid w:val="002E7E60"/>
    <w:rsid w:val="00307090"/>
    <w:rsid w:val="0038142C"/>
    <w:rsid w:val="00383545"/>
    <w:rsid w:val="00383759"/>
    <w:rsid w:val="00390FAB"/>
    <w:rsid w:val="00393533"/>
    <w:rsid w:val="003A4163"/>
    <w:rsid w:val="003F3643"/>
    <w:rsid w:val="00430BBE"/>
    <w:rsid w:val="00454F6C"/>
    <w:rsid w:val="004D7191"/>
    <w:rsid w:val="00501D0A"/>
    <w:rsid w:val="00503939"/>
    <w:rsid w:val="00523647"/>
    <w:rsid w:val="005476E9"/>
    <w:rsid w:val="00552568"/>
    <w:rsid w:val="00570BCE"/>
    <w:rsid w:val="00581A67"/>
    <w:rsid w:val="00583B7E"/>
    <w:rsid w:val="005A0CC2"/>
    <w:rsid w:val="005D6CAE"/>
    <w:rsid w:val="005F7BD9"/>
    <w:rsid w:val="0062654B"/>
    <w:rsid w:val="006B20D5"/>
    <w:rsid w:val="006B5278"/>
    <w:rsid w:val="006D36FD"/>
    <w:rsid w:val="006E0830"/>
    <w:rsid w:val="006F7B0B"/>
    <w:rsid w:val="00720600"/>
    <w:rsid w:val="00727205"/>
    <w:rsid w:val="00735C7F"/>
    <w:rsid w:val="00742B0A"/>
    <w:rsid w:val="007534CB"/>
    <w:rsid w:val="007956C7"/>
    <w:rsid w:val="007A1B8C"/>
    <w:rsid w:val="007B4040"/>
    <w:rsid w:val="007C4B41"/>
    <w:rsid w:val="007E6E96"/>
    <w:rsid w:val="00811F37"/>
    <w:rsid w:val="0082666D"/>
    <w:rsid w:val="00826F71"/>
    <w:rsid w:val="008424B9"/>
    <w:rsid w:val="00844905"/>
    <w:rsid w:val="008B3CA3"/>
    <w:rsid w:val="008B4A14"/>
    <w:rsid w:val="008F5855"/>
    <w:rsid w:val="0093155E"/>
    <w:rsid w:val="00935F91"/>
    <w:rsid w:val="00937A08"/>
    <w:rsid w:val="00980663"/>
    <w:rsid w:val="009C2A27"/>
    <w:rsid w:val="009D005F"/>
    <w:rsid w:val="009F7519"/>
    <w:rsid w:val="00A01327"/>
    <w:rsid w:val="00A27674"/>
    <w:rsid w:val="00AA4927"/>
    <w:rsid w:val="00AC04A7"/>
    <w:rsid w:val="00AD68AD"/>
    <w:rsid w:val="00B02A48"/>
    <w:rsid w:val="00B140BD"/>
    <w:rsid w:val="00B44CDD"/>
    <w:rsid w:val="00BC66D9"/>
    <w:rsid w:val="00BE219A"/>
    <w:rsid w:val="00C304F2"/>
    <w:rsid w:val="00C878A8"/>
    <w:rsid w:val="00CA1FD7"/>
    <w:rsid w:val="00D07444"/>
    <w:rsid w:val="00D15CA4"/>
    <w:rsid w:val="00D17B87"/>
    <w:rsid w:val="00D73AD7"/>
    <w:rsid w:val="00D76055"/>
    <w:rsid w:val="00DA1103"/>
    <w:rsid w:val="00DA6B36"/>
    <w:rsid w:val="00DE10D4"/>
    <w:rsid w:val="00E10287"/>
    <w:rsid w:val="00E22A47"/>
    <w:rsid w:val="00E307E2"/>
    <w:rsid w:val="00E3359E"/>
    <w:rsid w:val="00E374C5"/>
    <w:rsid w:val="00E44294"/>
    <w:rsid w:val="00E44538"/>
    <w:rsid w:val="00E824AF"/>
    <w:rsid w:val="00E94EC9"/>
    <w:rsid w:val="00F13531"/>
    <w:rsid w:val="00F5544E"/>
    <w:rsid w:val="00F63C02"/>
    <w:rsid w:val="00F846F9"/>
    <w:rsid w:val="00FE36FE"/>
    <w:rsid w:val="00FE463F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9473E"/>
  <w15:docId w15:val="{6358B504-7D9C-44F0-AB23-00B25F66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E1CF7"/>
    <w:pPr>
      <w:spacing w:before="220" w:after="0" w:line="220" w:lineRule="atLeast"/>
      <w:outlineLvl w:val="0"/>
    </w:pPr>
    <w:rPr>
      <w:rFonts w:ascii="Tahoma" w:eastAsia="SimSun" w:hAnsi="Tahoma" w:cs="Times New Roman"/>
      <w:b/>
      <w:spacing w:val="1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8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E1CF7"/>
    <w:rPr>
      <w:rFonts w:ascii="Tahoma" w:eastAsia="SimSun" w:hAnsi="Tahoma" w:cs="Times New Roman"/>
      <w:b/>
      <w:spacing w:val="1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E1C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CF7"/>
  </w:style>
  <w:style w:type="paragraph" w:styleId="NoSpacing">
    <w:name w:val="No Spacing"/>
    <w:uiPriority w:val="1"/>
    <w:qFormat/>
    <w:rsid w:val="002E1CF7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E7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60"/>
  </w:style>
  <w:style w:type="paragraph" w:styleId="Footer">
    <w:name w:val="footer"/>
    <w:basedOn w:val="Normal"/>
    <w:link w:val="FooterChar"/>
    <w:uiPriority w:val="99"/>
    <w:unhideWhenUsed/>
    <w:qFormat/>
    <w:rsid w:val="002E7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60"/>
  </w:style>
  <w:style w:type="paragraph" w:styleId="CommentText">
    <w:name w:val="annotation text"/>
    <w:basedOn w:val="Normal"/>
    <w:link w:val="CommentTextChar"/>
    <w:uiPriority w:val="99"/>
    <w:semiHidden/>
    <w:unhideWhenUsed/>
    <w:rsid w:val="00430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B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0B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1F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3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335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335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335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35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335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335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3359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E335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roshanweerasur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6416-E593-4528-A8EE-02FD45B5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 Carlisle</dc:creator>
  <cp:lastModifiedBy>Vincent Ly</cp:lastModifiedBy>
  <cp:revision>4</cp:revision>
  <cp:lastPrinted>2014-03-20T23:26:00Z</cp:lastPrinted>
  <dcterms:created xsi:type="dcterms:W3CDTF">2019-05-13T00:03:00Z</dcterms:created>
  <dcterms:modified xsi:type="dcterms:W3CDTF">2019-05-13T00:23:00Z</dcterms:modified>
</cp:coreProperties>
</file>